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3F2AE" w14:textId="77777777" w:rsidR="000C724F" w:rsidRDefault="000C724F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</w:p>
    <w:p w14:paraId="2221FE17" w14:textId="77777777" w:rsidR="00A06B13" w:rsidRPr="00A06B13" w:rsidRDefault="00A06B13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  <w:r w:rsidRPr="00A06B13">
        <w:rPr>
          <w:rStyle w:val="FontStyle15"/>
          <w:sz w:val="20"/>
          <w:szCs w:val="20"/>
        </w:rPr>
        <w:t>ДОГОВОР №_____________</w:t>
      </w:r>
    </w:p>
    <w:p w14:paraId="0D1D7C05" w14:textId="77777777" w:rsidR="00B25A53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об образовании на обучение по образовательным программам</w:t>
      </w:r>
    </w:p>
    <w:p w14:paraId="3F2B801E" w14:textId="77777777" w:rsidR="00A06B13" w:rsidRPr="001E6F97" w:rsidRDefault="00A06B13" w:rsidP="00C038A6">
      <w:pPr>
        <w:pStyle w:val="a9"/>
        <w:spacing w:after="240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среднего</w:t>
      </w:r>
      <w:r w:rsidR="00B25A53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75ED1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профессионального </w:t>
      </w: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и высшего образования</w:t>
      </w:r>
    </w:p>
    <w:p w14:paraId="38F16A8F" w14:textId="1195DFE1"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г. Рязань                                                                                                    </w:t>
      </w:r>
      <w:r w:rsidR="00B32576">
        <w:rPr>
          <w:rStyle w:val="FontStyle19"/>
          <w:sz w:val="22"/>
          <w:szCs w:val="22"/>
        </w:rPr>
        <w:t xml:space="preserve">   </w:t>
      </w:r>
      <w:proofErr w:type="gramStart"/>
      <w:r w:rsidR="00B32576">
        <w:rPr>
          <w:rStyle w:val="FontStyle19"/>
          <w:sz w:val="22"/>
          <w:szCs w:val="22"/>
        </w:rPr>
        <w:t xml:space="preserve">  </w:t>
      </w:r>
      <w:r w:rsidRPr="00A06B13">
        <w:rPr>
          <w:rStyle w:val="FontStyle19"/>
          <w:sz w:val="22"/>
          <w:szCs w:val="22"/>
        </w:rPr>
        <w:t xml:space="preserve"> «</w:t>
      </w:r>
      <w:proofErr w:type="gramEnd"/>
      <w:r w:rsidRPr="00A06B13">
        <w:rPr>
          <w:rStyle w:val="FontStyle19"/>
          <w:sz w:val="22"/>
          <w:szCs w:val="22"/>
        </w:rPr>
        <w:t>___»_______________20</w:t>
      </w:r>
      <w:r w:rsidR="0006207B">
        <w:rPr>
          <w:rStyle w:val="FontStyle19"/>
          <w:sz w:val="22"/>
          <w:szCs w:val="22"/>
        </w:rPr>
        <w:t>2</w:t>
      </w:r>
      <w:r w:rsidR="00D807C3">
        <w:rPr>
          <w:rStyle w:val="FontStyle19"/>
          <w:sz w:val="22"/>
          <w:szCs w:val="22"/>
        </w:rPr>
        <w:t>5</w:t>
      </w:r>
      <w:r w:rsidR="00636430">
        <w:rPr>
          <w:rStyle w:val="FontStyle19"/>
          <w:sz w:val="22"/>
          <w:szCs w:val="22"/>
        </w:rPr>
        <w:t xml:space="preserve"> </w:t>
      </w:r>
      <w:r w:rsidRPr="00A06B13">
        <w:rPr>
          <w:rStyle w:val="FontStyle19"/>
          <w:sz w:val="22"/>
          <w:szCs w:val="22"/>
        </w:rPr>
        <w:t xml:space="preserve">г. </w:t>
      </w:r>
    </w:p>
    <w:p w14:paraId="2091C24D" w14:textId="77777777" w:rsidR="002812E6" w:rsidRDefault="002812E6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</w:p>
    <w:p w14:paraId="12D7BFFE" w14:textId="77777777" w:rsidR="00A06B13" w:rsidRPr="00BB7EA1" w:rsidRDefault="00BB7EA1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  <w:r w:rsidRPr="00BB7EA1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BB7EA1">
        <w:rPr>
          <w:rFonts w:ascii="Times New Roman" w:hAnsi="Times New Roman" w:cs="Times New Roman"/>
          <w:sz w:val="23"/>
          <w:szCs w:val="23"/>
        </w:rPr>
        <w:t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22549" w:rsidRPr="00BB7EA1">
        <w:rPr>
          <w:rFonts w:ascii="Times New Roman" w:hAnsi="Times New Roman" w:cs="Times New Roman"/>
        </w:rPr>
        <w:t>в лице ректора Калинина Романа Евгеньевича</w:t>
      </w:r>
      <w:r w:rsidR="00A06B13" w:rsidRPr="00BB7EA1">
        <w:rPr>
          <w:rStyle w:val="FontStyle19"/>
          <w:sz w:val="22"/>
          <w:szCs w:val="22"/>
        </w:rPr>
        <w:t xml:space="preserve">, действующего на основании Устава, именуемый в дальнейшем Исполнитель, с одной стороны, </w:t>
      </w:r>
    </w:p>
    <w:p w14:paraId="79ED39B4" w14:textId="77777777" w:rsidR="00A06B13" w:rsidRPr="00A06B13" w:rsidRDefault="00A06B13" w:rsidP="007C2A63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и_________________________________________________________________________________________</w:t>
      </w:r>
    </w:p>
    <w:p w14:paraId="1CCBA4B4" w14:textId="77777777"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 xml:space="preserve">Ф.И.О. родителя (законного представителя) несовершеннолетнего, или иного совершеннолетнего лица, или наименование организации, предприятия, с указанием Ф.И.О., должности лица, действующего от имени юридического лица, </w:t>
      </w:r>
      <w:r w:rsidR="00BC286A" w:rsidRPr="00A06B13">
        <w:rPr>
          <w:rStyle w:val="FontStyle16"/>
          <w:sz w:val="14"/>
          <w:szCs w:val="14"/>
        </w:rPr>
        <w:t>документов,</w:t>
      </w:r>
      <w:r w:rsidRPr="00A06B13">
        <w:rPr>
          <w:rStyle w:val="FontStyle16"/>
          <w:sz w:val="14"/>
          <w:szCs w:val="14"/>
        </w:rPr>
        <w:t xml:space="preserve"> регламентирующих его деятельность, оплачивающих предоставление </w:t>
      </w:r>
      <w:r w:rsidR="00DE0E12">
        <w:rPr>
          <w:rStyle w:val="FontStyle16"/>
          <w:sz w:val="14"/>
          <w:szCs w:val="14"/>
        </w:rPr>
        <w:t>Обучающемуся</w:t>
      </w:r>
      <w:r w:rsidRPr="00A06B13">
        <w:rPr>
          <w:rStyle w:val="FontStyle16"/>
          <w:sz w:val="14"/>
          <w:szCs w:val="14"/>
        </w:rPr>
        <w:t xml:space="preserve"> </w:t>
      </w:r>
      <w:r w:rsidRPr="00A06B13">
        <w:rPr>
          <w:b/>
          <w:i/>
          <w:sz w:val="14"/>
          <w:szCs w:val="14"/>
        </w:rPr>
        <w:t>образовательных услуг, предусмотренных разделом 1 настоящего договора</w:t>
      </w:r>
      <w:r w:rsidRPr="00A06B13">
        <w:rPr>
          <w:rStyle w:val="FontStyle16"/>
          <w:sz w:val="14"/>
          <w:szCs w:val="14"/>
        </w:rPr>
        <w:t>)</w:t>
      </w:r>
      <w:r w:rsidRPr="00A06B13">
        <w:rPr>
          <w:rStyle w:val="FontStyle16"/>
          <w:sz w:val="20"/>
          <w:szCs w:val="20"/>
        </w:rPr>
        <w:t xml:space="preserve"> </w:t>
      </w:r>
      <w:r w:rsidRPr="00A06B13">
        <w:rPr>
          <w:rStyle w:val="FontStyle19"/>
          <w:sz w:val="20"/>
          <w:szCs w:val="20"/>
        </w:rPr>
        <w:t>именуемый (ая) в дальнейшем Заказчик,</w:t>
      </w:r>
    </w:p>
    <w:p w14:paraId="4B7A6009" w14:textId="77777777"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 и</w:t>
      </w:r>
      <w:r w:rsidRPr="00A06B13">
        <w:rPr>
          <w:rStyle w:val="FontStyle19"/>
          <w:sz w:val="20"/>
          <w:szCs w:val="20"/>
        </w:rPr>
        <w:t xml:space="preserve"> _______________________________________________________________________________________________</w:t>
      </w:r>
    </w:p>
    <w:p w14:paraId="30C32086" w14:textId="77777777" w:rsidR="00A06B13" w:rsidRPr="00A06B13" w:rsidRDefault="00A06B13" w:rsidP="007C2A63">
      <w:pPr>
        <w:pStyle w:val="Style7"/>
        <w:widowControl/>
        <w:spacing w:line="240" w:lineRule="auto"/>
        <w:ind w:firstLine="567"/>
        <w:jc w:val="both"/>
        <w:rPr>
          <w:rStyle w:val="FontStyle19"/>
          <w:sz w:val="22"/>
          <w:szCs w:val="22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>Ф.И.О. лица, зачисляемого на обучение)</w:t>
      </w:r>
      <w:r w:rsidRPr="00A06B13">
        <w:rPr>
          <w:rStyle w:val="FontStyle16"/>
          <w:sz w:val="16"/>
          <w:szCs w:val="16"/>
        </w:rPr>
        <w:t xml:space="preserve"> </w:t>
      </w:r>
      <w:r w:rsidRPr="00A06B13">
        <w:rPr>
          <w:rStyle w:val="FontStyle19"/>
          <w:sz w:val="22"/>
          <w:szCs w:val="22"/>
        </w:rPr>
        <w:t>именуемый (ая) в дальнейшем Обучающийся, с другой стороны, совместно именуемые Стороны, заключили настоящий договор о нижеследующем:</w:t>
      </w:r>
    </w:p>
    <w:p w14:paraId="48C373B2" w14:textId="77777777" w:rsidR="00A06B13" w:rsidRPr="0027322A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2"/>
          <w:szCs w:val="22"/>
        </w:rPr>
      </w:pPr>
    </w:p>
    <w:p w14:paraId="0D3A444A" w14:textId="77777777" w:rsidR="00A06B13" w:rsidRPr="0027322A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2"/>
          <w:szCs w:val="22"/>
        </w:rPr>
      </w:pPr>
      <w:r w:rsidRPr="0027322A">
        <w:rPr>
          <w:rStyle w:val="FontStyle19"/>
          <w:b/>
          <w:sz w:val="22"/>
          <w:szCs w:val="22"/>
        </w:rPr>
        <w:t>1. Предмет договора</w:t>
      </w:r>
    </w:p>
    <w:p w14:paraId="0F5A8F72" w14:textId="77777777" w:rsidR="00A06B13" w:rsidRPr="0027322A" w:rsidRDefault="00A06B13" w:rsidP="007C2A63">
      <w:pPr>
        <w:pStyle w:val="ConsPlusNonformat"/>
        <w:ind w:firstLine="567"/>
        <w:jc w:val="both"/>
        <w:rPr>
          <w:rStyle w:val="FontStyle19"/>
          <w:sz w:val="22"/>
          <w:szCs w:val="22"/>
        </w:rPr>
      </w:pPr>
      <w:r w:rsidRPr="0027322A">
        <w:rPr>
          <w:rStyle w:val="FontStyle19"/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учение Обучающегося с целью получения им образования в </w:t>
      </w:r>
      <w:r w:rsidRPr="0027322A">
        <w:rPr>
          <w:rFonts w:ascii="Times New Roman" w:hAnsi="Times New Roman" w:cs="Times New Roman"/>
          <w:sz w:val="22"/>
          <w:szCs w:val="22"/>
        </w:rPr>
        <w:t>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Pr="0027322A">
        <w:rPr>
          <w:rStyle w:val="FontStyle19"/>
          <w:sz w:val="22"/>
          <w:szCs w:val="22"/>
        </w:rPr>
        <w:t>:</w:t>
      </w:r>
    </w:p>
    <w:p w14:paraId="210BFFE3" w14:textId="77777777" w:rsidR="00D048A3" w:rsidRDefault="00D048A3" w:rsidP="00D048A3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3"/>
          <w:szCs w:val="23"/>
        </w:rPr>
      </w:pPr>
      <w:r>
        <w:rPr>
          <w:rStyle w:val="FontStyle19"/>
          <w:sz w:val="23"/>
          <w:szCs w:val="23"/>
        </w:rPr>
        <w:t>вид: среднее</w:t>
      </w:r>
    </w:p>
    <w:p w14:paraId="64646787" w14:textId="77777777" w:rsidR="00D048A3" w:rsidRDefault="00D048A3" w:rsidP="00D048A3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3"/>
          <w:szCs w:val="23"/>
        </w:rPr>
      </w:pPr>
      <w:r>
        <w:rPr>
          <w:rStyle w:val="FontStyle19"/>
          <w:sz w:val="23"/>
          <w:szCs w:val="23"/>
        </w:rPr>
        <w:t>уровень: специальности СПО</w:t>
      </w:r>
    </w:p>
    <w:p w14:paraId="7AE48B7E" w14:textId="77777777" w:rsidR="00D048A3" w:rsidRDefault="00D048A3" w:rsidP="00D048A3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sz w:val="23"/>
          <w:szCs w:val="23"/>
        </w:rPr>
      </w:pPr>
      <w:r>
        <w:rPr>
          <w:rStyle w:val="FontStyle19"/>
          <w:sz w:val="23"/>
          <w:szCs w:val="23"/>
        </w:rPr>
        <w:t xml:space="preserve">специальность: </w:t>
      </w:r>
      <w:r>
        <w:rPr>
          <w:rStyle w:val="FontStyle19"/>
          <w:b/>
          <w:sz w:val="23"/>
          <w:szCs w:val="23"/>
        </w:rPr>
        <w:t>Сестринское дело</w:t>
      </w:r>
      <w:r>
        <w:rPr>
          <w:rStyle w:val="FontStyle19"/>
          <w:b/>
          <w:i/>
          <w:sz w:val="23"/>
          <w:szCs w:val="23"/>
        </w:rPr>
        <w:t xml:space="preserve"> </w:t>
      </w:r>
      <w:r>
        <w:rPr>
          <w:rStyle w:val="FontStyle19"/>
          <w:sz w:val="23"/>
          <w:szCs w:val="23"/>
        </w:rPr>
        <w:t xml:space="preserve">код: </w:t>
      </w:r>
      <w:r>
        <w:rPr>
          <w:rStyle w:val="FontStyle19"/>
          <w:b/>
          <w:sz w:val="23"/>
          <w:szCs w:val="23"/>
        </w:rPr>
        <w:t>34.02.01</w:t>
      </w:r>
    </w:p>
    <w:p w14:paraId="2CC85EBB" w14:textId="77777777" w:rsidR="00D048A3" w:rsidRDefault="00D048A3" w:rsidP="00D048A3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6"/>
          <w:sz w:val="23"/>
          <w:szCs w:val="23"/>
        </w:rPr>
      </w:pPr>
      <w:r>
        <w:rPr>
          <w:rStyle w:val="FontStyle19"/>
          <w:sz w:val="23"/>
          <w:szCs w:val="23"/>
        </w:rPr>
        <w:t>форма обучения: очная</w:t>
      </w:r>
    </w:p>
    <w:p w14:paraId="1DE6EC73" w14:textId="77777777" w:rsidR="00D048A3" w:rsidRDefault="00D048A3" w:rsidP="00D048A3">
      <w:pPr>
        <w:pStyle w:val="Style5"/>
        <w:widowControl/>
        <w:spacing w:line="240" w:lineRule="auto"/>
        <w:ind w:firstLine="567"/>
        <w:jc w:val="both"/>
        <w:rPr>
          <w:rStyle w:val="FontStyle16"/>
          <w:sz w:val="23"/>
          <w:szCs w:val="23"/>
        </w:rPr>
      </w:pPr>
      <w:r>
        <w:rPr>
          <w:rStyle w:val="FontStyle19"/>
          <w:sz w:val="23"/>
          <w:szCs w:val="23"/>
        </w:rPr>
        <w:t xml:space="preserve">Нормативный срок обучения </w:t>
      </w:r>
      <w:r>
        <w:rPr>
          <w:rStyle w:val="FontStyle19"/>
          <w:spacing w:val="20"/>
          <w:sz w:val="23"/>
          <w:szCs w:val="23"/>
        </w:rPr>
        <w:t>по</w:t>
      </w:r>
      <w:r>
        <w:rPr>
          <w:rStyle w:val="FontStyle19"/>
          <w:sz w:val="23"/>
          <w:szCs w:val="23"/>
        </w:rPr>
        <w:t xml:space="preserve"> данной образовательной программе в соответствии с ФГОС ВО 1 год 10 месяцев </w:t>
      </w:r>
    </w:p>
    <w:p w14:paraId="3F09BA50" w14:textId="77777777" w:rsidR="00D048A3" w:rsidRDefault="00D048A3" w:rsidP="00D048A3">
      <w:pPr>
        <w:pStyle w:val="Style5"/>
        <w:widowControl/>
        <w:spacing w:line="240" w:lineRule="auto"/>
        <w:ind w:firstLine="567"/>
        <w:jc w:val="both"/>
        <w:rPr>
          <w:rStyle w:val="FontStyle16"/>
          <w:sz w:val="23"/>
          <w:szCs w:val="23"/>
        </w:rPr>
      </w:pPr>
      <w:r>
        <w:rPr>
          <w:rStyle w:val="FontStyle19"/>
          <w:sz w:val="23"/>
          <w:szCs w:val="23"/>
        </w:rPr>
        <w:t xml:space="preserve">Срок обучения в соответствии с рабочим учебным планом (индивидуальным графиком) составляет 1 год 10 месяцев </w:t>
      </w:r>
    </w:p>
    <w:p w14:paraId="733D744A" w14:textId="77777777" w:rsidR="00D048A3" w:rsidRDefault="00D048A3" w:rsidP="00D048A3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>
        <w:rPr>
          <w:rStyle w:val="FontStyle19"/>
          <w:sz w:val="23"/>
          <w:szCs w:val="23"/>
        </w:rPr>
        <w:t xml:space="preserve">После освоения Заказчиком </w:t>
      </w:r>
      <w:r>
        <w:rPr>
          <w:sz w:val="23"/>
          <w:szCs w:val="23"/>
        </w:rPr>
        <w:t xml:space="preserve">образовательной программы и успешного прохождения государственной итоговой аттестации ему выдается документ об образовании и о квалификации – </w:t>
      </w:r>
      <w:r>
        <w:t>диплом о среднем профессиональном образовании.</w:t>
      </w:r>
    </w:p>
    <w:p w14:paraId="58D9706E" w14:textId="3DBA842B" w:rsidR="007C2A63" w:rsidRPr="0027322A" w:rsidRDefault="00575ED1" w:rsidP="00CC479B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Cs/>
        </w:rPr>
      </w:pPr>
      <w:r w:rsidRPr="0027322A">
        <w:rPr>
          <w:rFonts w:ascii="Times New Roman" w:hAnsi="Times New Roman" w:cs="Times New Roman"/>
        </w:rPr>
        <w:t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28BB0DBE" w14:textId="77777777" w:rsidR="00A06B13" w:rsidRPr="0027322A" w:rsidRDefault="00A06B13" w:rsidP="007C2A63">
      <w:pPr>
        <w:pStyle w:val="ConsPlusNonformat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27322A">
        <w:rPr>
          <w:rStyle w:val="a8"/>
          <w:rFonts w:ascii="Times New Roman" w:hAnsi="Times New Roman" w:cs="Times New Roman"/>
          <w:bCs/>
          <w:sz w:val="22"/>
          <w:szCs w:val="22"/>
        </w:rPr>
        <w:t>II. Взаимодействие сторон</w:t>
      </w:r>
    </w:p>
    <w:p w14:paraId="2B0B0D70" w14:textId="77777777" w:rsidR="00A06B13" w:rsidRPr="0027322A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1021"/>
      <w:r w:rsidRPr="0027322A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14:paraId="620F4C3D" w14:textId="376D3FC3" w:rsidR="00A06B13" w:rsidRPr="0027322A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11"/>
      <w:bookmarkEnd w:id="0"/>
      <w:r w:rsidRPr="0027322A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</w:t>
      </w:r>
      <w:bookmarkEnd w:id="1"/>
      <w:r w:rsidRPr="0027322A">
        <w:rPr>
          <w:rFonts w:ascii="Times New Roman" w:hAnsi="Times New Roman" w:cs="Times New Roman"/>
          <w:sz w:val="22"/>
          <w:szCs w:val="22"/>
        </w:rPr>
        <w:t xml:space="preserve"> устанавливать системы оценок, формы, порядок и периодичность промежуточной аттестации Обучающегося;</w:t>
      </w:r>
    </w:p>
    <w:p w14:paraId="7FECB618" w14:textId="77777777" w:rsidR="00A06B13" w:rsidRPr="0027322A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212"/>
      <w:r w:rsidRPr="0027322A">
        <w:rPr>
          <w:rFonts w:ascii="Times New Roman" w:hAnsi="Times New Roman" w:cs="Times New Roman"/>
          <w:sz w:val="22"/>
          <w:szCs w:val="22"/>
        </w:rPr>
        <w:t xml:space="preserve">2.1.2. Применять к Обучающемуся меры поощрения и меры </w:t>
      </w:r>
      <w:bookmarkEnd w:id="2"/>
      <w:r w:rsidRPr="0027322A">
        <w:rPr>
          <w:rFonts w:ascii="Times New Roman" w:hAnsi="Times New Roman" w:cs="Times New Roman"/>
          <w:sz w:val="22"/>
          <w:szCs w:val="22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;</w:t>
      </w:r>
    </w:p>
    <w:p w14:paraId="3712B32D" w14:textId="77777777" w:rsidR="00A06B13" w:rsidRPr="0027322A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7322A">
        <w:rPr>
          <w:rFonts w:ascii="Times New Roman" w:hAnsi="Times New Roman" w:cs="Times New Roman"/>
        </w:rPr>
        <w:t xml:space="preserve">2.1.3. Требовать от Заказчика и (или) Обучающегося предоставления необходимых документов, </w:t>
      </w:r>
      <w:r w:rsidRPr="0027322A">
        <w:rPr>
          <w:rFonts w:ascii="Times New Roman" w:hAnsi="Times New Roman" w:cs="Times New Roman"/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27322A">
        <w:rPr>
          <w:rFonts w:ascii="Times New Roman" w:hAnsi="Times New Roman" w:cs="Times New Roman"/>
        </w:rPr>
        <w:t>о Заказчике и Обучающемся, указанных в настоящем договоре;</w:t>
      </w:r>
    </w:p>
    <w:p w14:paraId="4BDD3011" w14:textId="7F89CD05" w:rsidR="00A32AB8" w:rsidRPr="0027322A" w:rsidRDefault="00A32AB8" w:rsidP="00A32AB8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27322A">
        <w:rPr>
          <w:sz w:val="22"/>
          <w:szCs w:val="22"/>
        </w:rPr>
        <w:t xml:space="preserve">2.1.4. </w:t>
      </w:r>
      <w:r w:rsidRPr="0027322A">
        <w:rPr>
          <w:rStyle w:val="FontStyle19"/>
          <w:sz w:val="22"/>
          <w:szCs w:val="22"/>
        </w:rPr>
        <w:t xml:space="preserve">В случае просрочки Заказчиком оплаты обучения Обучающегося определенной в соответствии с разделом </w:t>
      </w:r>
      <w:r w:rsidRPr="0027322A">
        <w:rPr>
          <w:rStyle w:val="FontStyle19"/>
          <w:sz w:val="22"/>
          <w:szCs w:val="22"/>
          <w:lang w:val="en-US"/>
        </w:rPr>
        <w:t>III</w:t>
      </w:r>
      <w:r w:rsidRPr="0027322A">
        <w:rPr>
          <w:rStyle w:val="FontStyle19"/>
          <w:sz w:val="22"/>
          <w:szCs w:val="22"/>
        </w:rPr>
        <w:t xml:space="preserve"> настоящего договора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Заказчика и (или) Обучающегося, Исполнитель вправе расторгнуть договор в одностороннем порядке. </w:t>
      </w:r>
    </w:p>
    <w:p w14:paraId="648B38A4" w14:textId="59CAD46D" w:rsidR="00A32AB8" w:rsidRPr="0027322A" w:rsidRDefault="00A32AB8" w:rsidP="00A32AB8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2"/>
          <w:szCs w:val="22"/>
        </w:rPr>
      </w:pPr>
    </w:p>
    <w:p w14:paraId="154697C9" w14:textId="77777777" w:rsidR="0027322A" w:rsidRPr="00A32AB8" w:rsidRDefault="0027322A" w:rsidP="00C05829">
      <w:pPr>
        <w:pStyle w:val="Style13"/>
        <w:widowControl/>
        <w:tabs>
          <w:tab w:val="left" w:pos="413"/>
        </w:tabs>
        <w:spacing w:line="240" w:lineRule="auto"/>
        <w:rPr>
          <w:rStyle w:val="FontStyle19"/>
          <w:sz w:val="23"/>
          <w:szCs w:val="23"/>
        </w:rPr>
      </w:pPr>
    </w:p>
    <w:p w14:paraId="132CD6CD" w14:textId="77777777" w:rsidR="00C038A6" w:rsidRDefault="00BB7EA1" w:rsidP="00BB7EA1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3"/>
          <w:szCs w:val="23"/>
        </w:rPr>
        <w:sectPr w:rsidR="00C038A6" w:rsidSect="00C038A6">
          <w:headerReference w:type="even" r:id="rId7"/>
          <w:headerReference w:type="default" r:id="rId8"/>
          <w:footerReference w:type="default" r:id="rId9"/>
          <w:pgSz w:w="11905" w:h="16837"/>
          <w:pgMar w:top="284" w:right="567" w:bottom="284" w:left="851" w:header="340" w:footer="113" w:gutter="0"/>
          <w:cols w:space="60"/>
          <w:noEndnote/>
          <w:titlePg/>
          <w:docGrid w:linePitch="326"/>
        </w:sectPr>
      </w:pPr>
      <w:r w:rsidRPr="00A32AB8">
        <w:rPr>
          <w:sz w:val="23"/>
          <w:szCs w:val="23"/>
        </w:rPr>
        <w:t>Исполнитель____________</w:t>
      </w:r>
      <w:r w:rsidRPr="00A32AB8">
        <w:rPr>
          <w:sz w:val="23"/>
          <w:szCs w:val="23"/>
        </w:rPr>
        <w:tab/>
        <w:t>Заказчик____________</w:t>
      </w:r>
      <w:r w:rsidRPr="00A32AB8">
        <w:rPr>
          <w:sz w:val="23"/>
          <w:szCs w:val="23"/>
        </w:rPr>
        <w:tab/>
        <w:t>Обучающийся_____________</w:t>
      </w:r>
    </w:p>
    <w:p w14:paraId="637093F2" w14:textId="0766F0B4" w:rsidR="00BB7EA1" w:rsidRPr="00A32AB8" w:rsidRDefault="00BB7EA1" w:rsidP="00BB7EA1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3"/>
          <w:szCs w:val="23"/>
        </w:rPr>
      </w:pPr>
    </w:p>
    <w:p w14:paraId="3B174368" w14:textId="77777777" w:rsidR="00CC479B" w:rsidRPr="00A32AB8" w:rsidRDefault="00CC479B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" w:name="sub_1022"/>
      <w:bookmarkStart w:id="4" w:name="sub_1023"/>
      <w:r w:rsidRPr="00A32AB8">
        <w:rPr>
          <w:rFonts w:ascii="Times New Roman" w:hAnsi="Times New Roman" w:cs="Times New Roman"/>
          <w:sz w:val="23"/>
          <w:szCs w:val="23"/>
        </w:rPr>
        <w:t>2.2. Заказчик вправе:</w:t>
      </w:r>
    </w:p>
    <w:p w14:paraId="0681CA5F" w14:textId="77777777" w:rsidR="00575ED1" w:rsidRPr="00A32AB8" w:rsidRDefault="00575ED1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2.1. Получать информацию от Исполнителя по вопросам </w:t>
      </w:r>
      <w:bookmarkEnd w:id="3"/>
      <w:r w:rsidRPr="00A32AB8">
        <w:rPr>
          <w:rFonts w:ascii="Times New Roman" w:hAnsi="Times New Roman" w:cs="Times New Roman"/>
          <w:sz w:val="23"/>
          <w:szCs w:val="23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настоящего Договора.</w:t>
      </w:r>
    </w:p>
    <w:p w14:paraId="3C3D4CF8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учающемуся образовательных услуг.</w:t>
      </w:r>
    </w:p>
    <w:p w14:paraId="16BE9140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3. Обучающемуся предоставляются академические права в соответствии </w:t>
      </w:r>
      <w:bookmarkEnd w:id="4"/>
      <w:r w:rsidRPr="00A32AB8">
        <w:rPr>
          <w:rFonts w:ascii="Times New Roman" w:hAnsi="Times New Roman" w:cs="Times New Roman"/>
          <w:sz w:val="23"/>
          <w:szCs w:val="23"/>
        </w:rPr>
        <w:t xml:space="preserve"> с</w:t>
      </w:r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10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Федерального закона от 29 декабря</w:t>
      </w:r>
      <w:r w:rsidR="00636430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2012 г. № 273-ФЗ "Об образовании в Российской Федерации". Обучающийся также вправе:</w:t>
      </w:r>
    </w:p>
    <w:p w14:paraId="27D6FED9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231"/>
      <w:r w:rsidRPr="00A32AB8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5"/>
      <w:r w:rsidRPr="00A32AB8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14:paraId="7DFB7FF4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2"/>
      <w:r w:rsidRPr="00A32AB8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6"/>
      <w:r w:rsidRPr="00A32AB8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14:paraId="3468AB87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3"/>
      <w:r w:rsidRPr="00A32AB8">
        <w:rPr>
          <w:rFonts w:ascii="Times New Roman" w:hAnsi="Times New Roman" w:cs="Times New Roman"/>
          <w:sz w:val="23"/>
          <w:szCs w:val="23"/>
        </w:rPr>
        <w:t xml:space="preserve">2.3.3. Принимать в порядке, установленном локальными нормативными </w:t>
      </w:r>
      <w:bookmarkEnd w:id="7"/>
      <w:r w:rsidRPr="00A32AB8">
        <w:rPr>
          <w:rFonts w:ascii="Times New Roman" w:hAnsi="Times New Roman" w:cs="Times New Roman"/>
          <w:sz w:val="23"/>
          <w:szCs w:val="23"/>
        </w:rPr>
        <w:t>актами, участие в социально-культурных, оздоровительных и иных мероприятиях, организованных Исполнителем;</w:t>
      </w:r>
    </w:p>
    <w:p w14:paraId="2E89257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42"/>
      <w:r w:rsidRPr="00A32AB8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9" w:name="sub_1024"/>
    </w:p>
    <w:p w14:paraId="5E704F9A" w14:textId="77777777" w:rsidR="007C2A6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2.4. Исполнитель обязан:</w:t>
      </w:r>
      <w:bookmarkEnd w:id="9"/>
    </w:p>
    <w:p w14:paraId="76D6115B" w14:textId="2BAB36F0" w:rsidR="007C2A63" w:rsidRPr="00A32AB8" w:rsidRDefault="00D672A3" w:rsidP="00A32AB8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4.1. Зачислить </w:t>
      </w:r>
      <w:r w:rsidR="00121AE6" w:rsidRPr="00A32AB8">
        <w:rPr>
          <w:rFonts w:ascii="Times New Roman" w:hAnsi="Times New Roman" w:cs="Times New Roman"/>
          <w:sz w:val="23"/>
          <w:szCs w:val="23"/>
        </w:rPr>
        <w:t>Обучающегося</w:t>
      </w:r>
      <w:r w:rsidRPr="00A32AB8">
        <w:rPr>
          <w:rFonts w:ascii="Times New Roman" w:hAnsi="Times New Roman" w:cs="Times New Roman"/>
          <w:sz w:val="23"/>
          <w:szCs w:val="23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A32AB8" w:rsidRPr="00A32AB8">
        <w:rPr>
          <w:rFonts w:ascii="Times New Roman" w:hAnsi="Times New Roman" w:cs="Times New Roman"/>
          <w:sz w:val="23"/>
          <w:szCs w:val="23"/>
        </w:rPr>
        <w:t xml:space="preserve"> обучающегося, </w:t>
      </w:r>
      <w:r w:rsidRPr="00A32AB8">
        <w:rPr>
          <w:rFonts w:ascii="Times New Roman" w:hAnsi="Times New Roman" w:cs="Times New Roman"/>
          <w:sz w:val="23"/>
          <w:szCs w:val="23"/>
        </w:rPr>
        <w:t>на основании настоящего</w:t>
      </w:r>
      <w:r w:rsidR="00C038A6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 xml:space="preserve">Договора и </w:t>
      </w:r>
      <w:r w:rsidR="00C038A6" w:rsidRPr="00A32AB8">
        <w:rPr>
          <w:rFonts w:ascii="Times New Roman" w:hAnsi="Times New Roman" w:cs="Times New Roman"/>
          <w:sz w:val="23"/>
          <w:szCs w:val="23"/>
        </w:rPr>
        <w:t>документов, подтверждающих</w:t>
      </w:r>
      <w:r w:rsidR="00121AE6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оплату</w:t>
      </w:r>
      <w:r w:rsidR="00121AE6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за обучение.</w:t>
      </w:r>
    </w:p>
    <w:p w14:paraId="0D64C733" w14:textId="77777777" w:rsidR="00A06B13" w:rsidRPr="00A32AB8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4.2. Довести до Заказчика информацию, содержащую сведения о </w:t>
      </w:r>
      <w:bookmarkEnd w:id="8"/>
      <w:r w:rsidRPr="00A32AB8">
        <w:rPr>
          <w:rFonts w:ascii="Times New Roman" w:hAnsi="Times New Roman" w:cs="Times New Roman"/>
          <w:sz w:val="23"/>
          <w:szCs w:val="23"/>
        </w:rPr>
        <w:t xml:space="preserve">предоставлении платных образовательных услуг в порядке и объеме, которые предусмотрены </w:t>
      </w:r>
      <w:hyperlink r:id="rId1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Законом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Российской Федерации от 7 февраля 1992 г. № 2300-1 "О защите прав потребителей" и </w:t>
      </w:r>
      <w:hyperlink r:id="rId12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Федеральным законом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от 29 декабря  2012 г. № 273-ФЗ "Об образовании в Российской Федерации";</w:t>
      </w:r>
    </w:p>
    <w:p w14:paraId="6E3A9BC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0" w:name="sub_10243"/>
      <w:r w:rsidRPr="00A32AB8">
        <w:rPr>
          <w:rFonts w:ascii="Times New Roman" w:hAnsi="Times New Roman" w:cs="Times New Roman"/>
          <w:sz w:val="23"/>
          <w:szCs w:val="23"/>
        </w:rPr>
        <w:t xml:space="preserve">2.4.3. Организовать и обеспечить надлежащее предоставление </w:t>
      </w:r>
      <w:bookmarkEnd w:id="10"/>
      <w:r w:rsidRPr="00A32AB8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14:paraId="59783B73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1" w:name="sub_10244"/>
      <w:r w:rsidRPr="00A32AB8">
        <w:rPr>
          <w:rFonts w:ascii="Times New Roman" w:hAnsi="Times New Roman" w:cs="Times New Roman"/>
          <w:sz w:val="23"/>
          <w:szCs w:val="23"/>
        </w:rPr>
        <w:t xml:space="preserve">2.4.4. Обеспечить Обучающемуся предусмотренные выбранной </w:t>
      </w:r>
      <w:bookmarkEnd w:id="11"/>
      <w:r w:rsidRPr="00A32AB8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14:paraId="748D904D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10245"/>
      <w:r w:rsidRPr="00A32AB8">
        <w:rPr>
          <w:rFonts w:ascii="Times New Roman" w:hAnsi="Times New Roman" w:cs="Times New Roman"/>
          <w:sz w:val="23"/>
          <w:szCs w:val="23"/>
        </w:rPr>
        <w:t xml:space="preserve">2.4.5. Принимать от Заказчика плату за </w:t>
      </w:r>
      <w:bookmarkEnd w:id="12"/>
      <w:r w:rsidRPr="00A32AB8">
        <w:rPr>
          <w:rFonts w:ascii="Times New Roman" w:hAnsi="Times New Roman" w:cs="Times New Roman"/>
          <w:sz w:val="23"/>
          <w:szCs w:val="23"/>
        </w:rPr>
        <w:t>образовательные услуги;</w:t>
      </w:r>
    </w:p>
    <w:p w14:paraId="75E5DEE4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6"/>
      <w:r w:rsidRPr="00A32AB8">
        <w:rPr>
          <w:rFonts w:ascii="Times New Roman" w:hAnsi="Times New Roman" w:cs="Times New Roman"/>
          <w:sz w:val="23"/>
          <w:szCs w:val="23"/>
        </w:rPr>
        <w:t xml:space="preserve">2.4.6. Обеспечить Обучающемуся уважение человеческого достоинства, </w:t>
      </w:r>
      <w:bookmarkEnd w:id="13"/>
      <w:r w:rsidRPr="00A32AB8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14:paraId="0EA4DA06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5"/>
      <w:r w:rsidRPr="00A32AB8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4"/>
      <w:r w:rsidRPr="00A32AB8">
        <w:rPr>
          <w:rFonts w:ascii="Times New Roman" w:hAnsi="Times New Roman" w:cs="Times New Roman"/>
          <w:sz w:val="23"/>
          <w:szCs w:val="23"/>
        </w:rPr>
        <w:t xml:space="preserve">плату за предоставляемые Обучающемуся образовательные услуги, указанные в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654CE222" w14:textId="77777777" w:rsidR="00E46D89" w:rsidRPr="00A32AB8" w:rsidRDefault="00A06B13" w:rsidP="007C2A63">
      <w:pPr>
        <w:spacing w:after="0" w:line="240" w:lineRule="auto"/>
        <w:ind w:firstLine="567"/>
        <w:rPr>
          <w:rStyle w:val="a8"/>
          <w:rFonts w:ascii="Times New Roman" w:hAnsi="Times New Roman" w:cs="Times New Roman"/>
          <w:bCs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6. Обучающийся </w:t>
      </w:r>
      <w:r w:rsidR="00630C9D" w:rsidRPr="00A32AB8">
        <w:rPr>
          <w:rFonts w:ascii="Times New Roman" w:hAnsi="Times New Roman" w:cs="Times New Roman"/>
          <w:sz w:val="23"/>
          <w:szCs w:val="23"/>
        </w:rPr>
        <w:t>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  <w:bookmarkStart w:id="15" w:name="sub_1003"/>
    </w:p>
    <w:p w14:paraId="518C16E8" w14:textId="36607706" w:rsidR="00E46D89" w:rsidRPr="00A32AB8" w:rsidRDefault="00E46D8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7. Отказ Заказчика/Обучающегося от предлагаемых ему платных образовательных услуг не может быть </w:t>
      </w:r>
      <w:r w:rsidR="00C038A6" w:rsidRPr="00A32AB8">
        <w:rPr>
          <w:rFonts w:ascii="Times New Roman" w:hAnsi="Times New Roman" w:cs="Times New Roman"/>
          <w:sz w:val="23"/>
          <w:szCs w:val="23"/>
        </w:rPr>
        <w:t>причиной изменения объема и условий,</w:t>
      </w:r>
      <w:r w:rsidRPr="00A32AB8">
        <w:rPr>
          <w:rFonts w:ascii="Times New Roman" w:hAnsi="Times New Roman" w:cs="Times New Roman"/>
          <w:sz w:val="23"/>
          <w:szCs w:val="23"/>
        </w:rPr>
        <w:t xml:space="preserve"> уже предоставляемых ему Исполнителем образовательных услуг.</w:t>
      </w:r>
    </w:p>
    <w:p w14:paraId="68AE72B6" w14:textId="2DC2E391" w:rsidR="00EB0BE5" w:rsidRPr="00C038A6" w:rsidRDefault="00E46D89" w:rsidP="00C038A6">
      <w:pPr>
        <w:spacing w:line="240" w:lineRule="auto"/>
        <w:ind w:firstLine="567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8. </w:t>
      </w:r>
      <w:r w:rsidRPr="00A32AB8">
        <w:rPr>
          <w:rStyle w:val="2"/>
          <w:rFonts w:cs="Times New Roman"/>
          <w:sz w:val="23"/>
          <w:szCs w:val="23"/>
        </w:rPr>
        <w:t>При заключении договора на оказание платных образовательных услуг Заказчик и Обучающийся ознакомлены с Уставом, лицензией на право ведения образовательной деятельности, свидетельством о государственной аккредитации, прави</w:t>
      </w:r>
      <w:r w:rsidRPr="00A32AB8">
        <w:rPr>
          <w:rStyle w:val="2"/>
          <w:sz w:val="23"/>
          <w:szCs w:val="23"/>
        </w:rPr>
        <w:t>лами внутреннего распорядка обучающихся ФГБОУ ВО РязГМУ Минздрава России.</w:t>
      </w:r>
    </w:p>
    <w:p w14:paraId="07738D8E" w14:textId="77777777" w:rsidR="00A06B13" w:rsidRPr="00A32AB8" w:rsidRDefault="00A06B13" w:rsidP="007C2A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>III. Стоимость образовательных услуг, сроки и порядок их оплаты</w:t>
      </w:r>
    </w:p>
    <w:p w14:paraId="5CC4AE1B" w14:textId="4FBAE2E2" w:rsidR="00D048A3" w:rsidRDefault="00D048A3" w:rsidP="00D048A3">
      <w:pPr>
        <w:pStyle w:val="Style9"/>
        <w:widowControl/>
        <w:ind w:firstLine="567"/>
        <w:rPr>
          <w:rStyle w:val="FontStyle19"/>
          <w:sz w:val="23"/>
          <w:szCs w:val="23"/>
        </w:rPr>
      </w:pPr>
      <w:bookmarkStart w:id="16" w:name="sub_1004"/>
      <w:bookmarkEnd w:id="15"/>
      <w:r w:rsidRPr="003B3BEE">
        <w:rPr>
          <w:rStyle w:val="FontStyle19"/>
          <w:sz w:val="23"/>
          <w:szCs w:val="23"/>
        </w:rPr>
        <w:t xml:space="preserve">3.1. Полная стоимость платных образовательных услуг, предусмотренных разделом 1 </w:t>
      </w:r>
      <w:r w:rsidR="00C038A6" w:rsidRPr="003B3BEE">
        <w:rPr>
          <w:rStyle w:val="FontStyle19"/>
          <w:sz w:val="23"/>
          <w:szCs w:val="23"/>
        </w:rPr>
        <w:t>настоящего договора,</w:t>
      </w:r>
      <w:r w:rsidRPr="003B3BEE">
        <w:rPr>
          <w:rStyle w:val="FontStyle19"/>
          <w:sz w:val="23"/>
          <w:szCs w:val="23"/>
        </w:rPr>
        <w:t xml:space="preserve"> составляет </w:t>
      </w:r>
      <w:r w:rsidRPr="007F461B">
        <w:rPr>
          <w:rStyle w:val="FontStyle19"/>
          <w:sz w:val="23"/>
          <w:szCs w:val="23"/>
        </w:rPr>
        <w:t>200 000,00</w:t>
      </w:r>
      <w:r>
        <w:rPr>
          <w:rStyle w:val="FontStyle19"/>
          <w:sz w:val="23"/>
          <w:szCs w:val="23"/>
        </w:rPr>
        <w:t xml:space="preserve"> рублей </w:t>
      </w:r>
      <w:r w:rsidRPr="007F461B">
        <w:rPr>
          <w:rStyle w:val="FontStyle19"/>
          <w:sz w:val="23"/>
          <w:szCs w:val="23"/>
        </w:rPr>
        <w:t>(двести тысяч рублей 00 копеек)</w:t>
      </w:r>
    </w:p>
    <w:p w14:paraId="00582312" w14:textId="1D9ABD30" w:rsidR="00D048A3" w:rsidRPr="003B3BEE" w:rsidRDefault="00D048A3" w:rsidP="00D048A3">
      <w:pPr>
        <w:pStyle w:val="Style9"/>
        <w:widowControl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2. Заказчик оплачивает услуги, предусмотренные разделом 1 настоящего договора, за год обучения в сумме </w:t>
      </w:r>
      <w:r w:rsidRPr="007F461B">
        <w:rPr>
          <w:rStyle w:val="FontStyle19"/>
          <w:sz w:val="23"/>
          <w:szCs w:val="23"/>
        </w:rPr>
        <w:t xml:space="preserve">100 000,00 </w:t>
      </w:r>
      <w:r>
        <w:rPr>
          <w:rStyle w:val="FontStyle19"/>
          <w:sz w:val="23"/>
          <w:szCs w:val="23"/>
        </w:rPr>
        <w:t xml:space="preserve">рублей </w:t>
      </w:r>
      <w:r w:rsidRPr="007F461B">
        <w:rPr>
          <w:rStyle w:val="FontStyle19"/>
          <w:sz w:val="23"/>
          <w:szCs w:val="23"/>
        </w:rPr>
        <w:t xml:space="preserve">(сто </w:t>
      </w:r>
      <w:r w:rsidR="00C038A6" w:rsidRPr="007F461B">
        <w:rPr>
          <w:rStyle w:val="FontStyle19"/>
          <w:sz w:val="23"/>
          <w:szCs w:val="23"/>
        </w:rPr>
        <w:t>тысяч рублей</w:t>
      </w:r>
      <w:r w:rsidRPr="007F461B">
        <w:rPr>
          <w:rStyle w:val="FontStyle19"/>
          <w:sz w:val="23"/>
          <w:szCs w:val="23"/>
        </w:rPr>
        <w:t xml:space="preserve"> 00 копеек)</w:t>
      </w:r>
      <w:r w:rsidRPr="003B3BEE">
        <w:rPr>
          <w:rStyle w:val="FontStyle19"/>
          <w:sz w:val="23"/>
          <w:szCs w:val="23"/>
        </w:rPr>
        <w:t xml:space="preserve"> </w:t>
      </w:r>
      <w:r w:rsidRPr="003B3BEE">
        <w:rPr>
          <w:spacing w:val="-5"/>
          <w:sz w:val="23"/>
          <w:szCs w:val="23"/>
        </w:rPr>
        <w:t>в безналичном порядке на счет Исполнителя в банке</w:t>
      </w:r>
      <w:r w:rsidRPr="003B3BEE">
        <w:rPr>
          <w:rStyle w:val="FontStyle19"/>
          <w:sz w:val="23"/>
          <w:szCs w:val="23"/>
        </w:rPr>
        <w:t>.</w:t>
      </w:r>
    </w:p>
    <w:p w14:paraId="04C72069" w14:textId="77777777" w:rsidR="00C05829" w:rsidRDefault="00C05829" w:rsidP="00C05829">
      <w:pPr>
        <w:pStyle w:val="Style9"/>
        <w:widowControl/>
        <w:spacing w:line="240" w:lineRule="auto"/>
        <w:ind w:firstLine="567"/>
        <w:rPr>
          <w:sz w:val="23"/>
          <w:szCs w:val="23"/>
        </w:rPr>
      </w:pPr>
    </w:p>
    <w:p w14:paraId="518BE5AE" w14:textId="545895DB" w:rsidR="00C05829" w:rsidRDefault="00C05829" w:rsidP="00C05829">
      <w:pPr>
        <w:pStyle w:val="Style9"/>
        <w:widowControl/>
        <w:spacing w:line="240" w:lineRule="auto"/>
        <w:ind w:firstLine="567"/>
        <w:rPr>
          <w:sz w:val="23"/>
          <w:szCs w:val="23"/>
        </w:rPr>
      </w:pPr>
    </w:p>
    <w:p w14:paraId="6BA72F1B" w14:textId="346E2D6A" w:rsidR="00C05829" w:rsidRDefault="00C05829" w:rsidP="00C05829">
      <w:pPr>
        <w:pStyle w:val="Style9"/>
        <w:widowControl/>
        <w:spacing w:line="240" w:lineRule="auto"/>
        <w:ind w:firstLine="567"/>
        <w:rPr>
          <w:sz w:val="23"/>
          <w:szCs w:val="23"/>
        </w:rPr>
      </w:pPr>
    </w:p>
    <w:p w14:paraId="01D116D9" w14:textId="4D66466B" w:rsidR="00C038A6" w:rsidRDefault="00C038A6" w:rsidP="00C05829">
      <w:pPr>
        <w:pStyle w:val="Style9"/>
        <w:widowControl/>
        <w:spacing w:line="240" w:lineRule="auto"/>
        <w:ind w:firstLine="567"/>
        <w:rPr>
          <w:sz w:val="23"/>
          <w:szCs w:val="23"/>
        </w:rPr>
      </w:pPr>
    </w:p>
    <w:p w14:paraId="67A84A91" w14:textId="77777777" w:rsidR="00C038A6" w:rsidRDefault="00C038A6" w:rsidP="00C05829">
      <w:pPr>
        <w:pStyle w:val="Style9"/>
        <w:widowControl/>
        <w:spacing w:line="240" w:lineRule="auto"/>
        <w:ind w:firstLine="567"/>
        <w:rPr>
          <w:sz w:val="23"/>
          <w:szCs w:val="23"/>
        </w:rPr>
      </w:pPr>
    </w:p>
    <w:p w14:paraId="179B8E39" w14:textId="7EF72DDB" w:rsidR="00BB7EA1" w:rsidRPr="00A32AB8" w:rsidRDefault="00BB7EA1" w:rsidP="00C05829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sz w:val="23"/>
          <w:szCs w:val="23"/>
        </w:rPr>
        <w:t>Исполнитель____________</w:t>
      </w:r>
      <w:r w:rsidRPr="00A32AB8">
        <w:rPr>
          <w:sz w:val="23"/>
          <w:szCs w:val="23"/>
        </w:rPr>
        <w:tab/>
        <w:t xml:space="preserve">                 Заказчик____________</w:t>
      </w:r>
      <w:r w:rsidRPr="00A32AB8">
        <w:rPr>
          <w:sz w:val="23"/>
          <w:szCs w:val="23"/>
        </w:rPr>
        <w:tab/>
        <w:t xml:space="preserve">       Обучающийся_____________</w:t>
      </w:r>
    </w:p>
    <w:p w14:paraId="1922E1D7" w14:textId="22A63811" w:rsidR="00C05829" w:rsidRPr="00A32AB8" w:rsidRDefault="00C05829" w:rsidP="00C05829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lastRenderedPageBreak/>
        <w:t xml:space="preserve">3.3. </w:t>
      </w:r>
      <w:r w:rsidRPr="00A32AB8">
        <w:rPr>
          <w:rStyle w:val="FontStyle18"/>
          <w:sz w:val="23"/>
          <w:szCs w:val="23"/>
        </w:rPr>
        <w:t>Оплата может производиться по семестрам с разбивкой платежей в равных долях (50% стоимости обучения за соответствующий учебный год), путем безналичного перечисления на расчетный счет</w:t>
      </w:r>
      <w:r>
        <w:rPr>
          <w:rStyle w:val="FontStyle18"/>
          <w:sz w:val="23"/>
          <w:szCs w:val="23"/>
        </w:rPr>
        <w:t xml:space="preserve"> </w:t>
      </w:r>
      <w:r w:rsidRPr="00A32AB8">
        <w:rPr>
          <w:rStyle w:val="FontStyle18"/>
          <w:sz w:val="23"/>
          <w:szCs w:val="23"/>
        </w:rPr>
        <w:t xml:space="preserve">университета, </w:t>
      </w:r>
      <w:r w:rsidRPr="00A32AB8">
        <w:rPr>
          <w:rStyle w:val="FontStyle19"/>
          <w:sz w:val="23"/>
          <w:szCs w:val="23"/>
        </w:rPr>
        <w:t>в соответствии со следующим графиком расчетов:</w:t>
      </w:r>
    </w:p>
    <w:p w14:paraId="12044048" w14:textId="77777777" w:rsidR="00CA0F41" w:rsidRPr="00A32AB8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 xml:space="preserve">- первый год обучения: за осенний семестр – </w:t>
      </w:r>
      <w:r w:rsidR="00BB7EA1" w:rsidRPr="00A32AB8">
        <w:rPr>
          <w:rStyle w:val="FontStyle19"/>
          <w:sz w:val="23"/>
          <w:szCs w:val="23"/>
        </w:rPr>
        <w:t>не позднее 01 сентября 2025 г.</w:t>
      </w:r>
      <w:r w:rsidRPr="00A32AB8">
        <w:rPr>
          <w:rStyle w:val="FontStyle19"/>
          <w:sz w:val="23"/>
          <w:szCs w:val="23"/>
        </w:rPr>
        <w:t>, за весенний семестр – не позднее 01 февраля 202</w:t>
      </w:r>
      <w:r w:rsidR="00D807C3" w:rsidRPr="00A32AB8">
        <w:rPr>
          <w:rStyle w:val="FontStyle19"/>
          <w:sz w:val="23"/>
          <w:szCs w:val="23"/>
        </w:rPr>
        <w:t>6</w:t>
      </w:r>
      <w:r w:rsidRPr="00A32AB8">
        <w:rPr>
          <w:rStyle w:val="FontStyle19"/>
          <w:sz w:val="23"/>
          <w:szCs w:val="23"/>
        </w:rPr>
        <w:t xml:space="preserve"> г.;</w:t>
      </w:r>
    </w:p>
    <w:p w14:paraId="4822CC8B" w14:textId="77777777" w:rsidR="00CA0F41" w:rsidRPr="00A32AB8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>- последующие годы обучения: за осенний семестр – не позднее 01 сентября учебного года, за весенний семестр – не позднее 01 февраля учебного года.</w:t>
      </w:r>
    </w:p>
    <w:p w14:paraId="7A0DC7C9" w14:textId="77777777" w:rsidR="00406419" w:rsidRPr="00A32AB8" w:rsidRDefault="00A06B13" w:rsidP="00CA0F4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>3.</w:t>
      </w:r>
      <w:r w:rsidR="00856BC7" w:rsidRPr="00A32AB8">
        <w:rPr>
          <w:rStyle w:val="FontStyle19"/>
          <w:sz w:val="23"/>
          <w:szCs w:val="23"/>
        </w:rPr>
        <w:t>4</w:t>
      </w:r>
      <w:r w:rsidRPr="00A32AB8">
        <w:rPr>
          <w:rStyle w:val="FontStyle19"/>
          <w:sz w:val="23"/>
          <w:szCs w:val="23"/>
        </w:rPr>
        <w:t xml:space="preserve">. </w:t>
      </w:r>
      <w:r w:rsidR="00406419" w:rsidRPr="00A32AB8">
        <w:rPr>
          <w:rStyle w:val="FontStyle19"/>
          <w:sz w:val="23"/>
          <w:szCs w:val="23"/>
        </w:rPr>
        <w:t xml:space="preserve">В случае неоплаты первого </w:t>
      </w:r>
      <w:r w:rsidR="00690928" w:rsidRPr="00A32AB8">
        <w:rPr>
          <w:rStyle w:val="FontStyle19"/>
          <w:sz w:val="23"/>
          <w:szCs w:val="23"/>
        </w:rPr>
        <w:t>семестр</w:t>
      </w:r>
      <w:r w:rsidR="00406419" w:rsidRPr="00A32AB8">
        <w:rPr>
          <w:rStyle w:val="FontStyle19"/>
          <w:sz w:val="23"/>
          <w:szCs w:val="23"/>
        </w:rPr>
        <w:t>а обучения в течение указанного в п.3.</w:t>
      </w:r>
      <w:r w:rsidR="0039476D" w:rsidRPr="00A32AB8">
        <w:rPr>
          <w:rStyle w:val="FontStyle19"/>
          <w:sz w:val="23"/>
          <w:szCs w:val="23"/>
        </w:rPr>
        <w:t>2</w:t>
      </w:r>
      <w:r w:rsidR="00406419" w:rsidRPr="00A32AB8">
        <w:rPr>
          <w:rStyle w:val="FontStyle19"/>
          <w:sz w:val="23"/>
          <w:szCs w:val="23"/>
        </w:rPr>
        <w:t>. Договора срока, приказ о зачислении Обучающегося отменяется.</w:t>
      </w:r>
    </w:p>
    <w:p w14:paraId="7DB65B4F" w14:textId="77777777" w:rsidR="00A06B13" w:rsidRPr="00A32AB8" w:rsidRDefault="00406419" w:rsidP="007C2A63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 xml:space="preserve">3.5. </w:t>
      </w:r>
      <w:r w:rsidR="00A06B13" w:rsidRPr="00A32AB8">
        <w:rPr>
          <w:rStyle w:val="FontStyle19"/>
          <w:sz w:val="23"/>
          <w:szCs w:val="23"/>
        </w:rPr>
        <w:t xml:space="preserve">За нарушение сроков оплаты, предусмотренных разделом </w:t>
      </w:r>
      <w:r w:rsidR="00A06B13" w:rsidRPr="00A32AB8">
        <w:rPr>
          <w:rStyle w:val="FontStyle19"/>
          <w:sz w:val="23"/>
          <w:szCs w:val="23"/>
          <w:lang w:val="en-US"/>
        </w:rPr>
        <w:t>III</w:t>
      </w:r>
      <w:r w:rsidR="00A06B13" w:rsidRPr="00A32AB8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57D9D81D" w14:textId="77777777" w:rsidR="00575ED1" w:rsidRPr="00A32AB8" w:rsidRDefault="0040641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FontStyle19"/>
          <w:sz w:val="23"/>
          <w:szCs w:val="23"/>
        </w:rPr>
        <w:t xml:space="preserve">3.6. </w:t>
      </w:r>
      <w:r w:rsidR="00B43801" w:rsidRPr="00A32AB8">
        <w:rPr>
          <w:rFonts w:ascii="Times New Roman" w:hAnsi="Times New Roman" w:cs="Times New Roman"/>
          <w:color w:val="000000"/>
          <w:sz w:val="23"/>
          <w:szCs w:val="23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3" w:history="1">
        <w:r w:rsidR="00B43801" w:rsidRPr="00A32AB8">
          <w:rPr>
            <w:rStyle w:val="ad"/>
            <w:rFonts w:ascii="Times New Roman" w:hAnsi="Times New Roman" w:cs="Times New Roman"/>
            <w:sz w:val="23"/>
            <w:szCs w:val="23"/>
          </w:rPr>
          <w:t>www.rzgmu.ru</w:t>
        </w:r>
      </w:hyperlink>
      <w:r w:rsidR="00B43801" w:rsidRPr="00A32AB8">
        <w:rPr>
          <w:rFonts w:ascii="Times New Roman" w:hAnsi="Times New Roman" w:cs="Times New Roman"/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="00575ED1" w:rsidRPr="00A32AB8">
        <w:rPr>
          <w:rFonts w:ascii="Times New Roman" w:hAnsi="Times New Roman" w:cs="Times New Roman"/>
          <w:sz w:val="23"/>
          <w:szCs w:val="23"/>
        </w:rPr>
        <w:t>.</w:t>
      </w:r>
    </w:p>
    <w:p w14:paraId="5B44B876" w14:textId="77777777" w:rsidR="00B43801" w:rsidRPr="00A32AB8" w:rsidRDefault="00575ED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FontStyle19"/>
          <w:sz w:val="23"/>
          <w:szCs w:val="23"/>
        </w:rPr>
        <w:t>3.</w:t>
      </w:r>
      <w:r w:rsidR="00406419" w:rsidRPr="00A32AB8">
        <w:rPr>
          <w:rStyle w:val="FontStyle19"/>
          <w:sz w:val="23"/>
          <w:szCs w:val="23"/>
        </w:rPr>
        <w:t>7</w:t>
      </w:r>
      <w:r w:rsidRPr="00A32AB8">
        <w:rPr>
          <w:rStyle w:val="FontStyle19"/>
          <w:sz w:val="23"/>
          <w:szCs w:val="23"/>
        </w:rPr>
        <w:t xml:space="preserve">. В случае изменения оплаты услуг стороны заключают дополнительное соглашение к настоящему договору. </w:t>
      </w:r>
      <w:r w:rsidRPr="00A32AB8">
        <w:rPr>
          <w:rFonts w:ascii="Times New Roman" w:hAnsi="Times New Roman" w:cs="Times New Roman"/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14:paraId="76655E3B" w14:textId="77777777" w:rsidR="00B43801" w:rsidRPr="00A32AB8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3.8. Освобождается от оплаты за обучени</w:t>
      </w:r>
      <w:r w:rsidR="00950021" w:rsidRPr="00A32AB8">
        <w:rPr>
          <w:rFonts w:ascii="Times New Roman" w:hAnsi="Times New Roman" w:cs="Times New Roman"/>
          <w:sz w:val="23"/>
          <w:szCs w:val="23"/>
        </w:rPr>
        <w:t>е</w:t>
      </w:r>
      <w:r w:rsidRPr="00A32AB8">
        <w:rPr>
          <w:rFonts w:ascii="Times New Roman" w:hAnsi="Times New Roman" w:cs="Times New Roman"/>
          <w:sz w:val="23"/>
          <w:szCs w:val="23"/>
        </w:rPr>
        <w:t xml:space="preserve"> Заказчик, в случае нахождения Обучающего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29DCF5B2" w14:textId="77777777" w:rsidR="00B43801" w:rsidRPr="00A32AB8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3.9. При восстановлении ранее отчисленного Обучающегося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Заказчиком в размере стоимости обучения для данного курса по данной специальности в текущем семестре. </w:t>
      </w:r>
    </w:p>
    <w:p w14:paraId="1E111051" w14:textId="5DC1A1D7" w:rsidR="00375D65" w:rsidRPr="00C038A6" w:rsidRDefault="00B43801" w:rsidP="00C038A6">
      <w:pPr>
        <w:spacing w:after="0" w:line="240" w:lineRule="auto"/>
        <w:ind w:firstLine="567"/>
        <w:jc w:val="both"/>
        <w:outlineLvl w:val="3"/>
        <w:rPr>
          <w:rStyle w:val="a8"/>
          <w:rFonts w:ascii="Times New Roman" w:hAnsi="Times New Roman" w:cs="Times New Roman"/>
          <w:b w:val="0"/>
          <w:color w:val="auto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3.10. При предоставлении Обучающемуся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недооказанных услуг в данном семестре на основании поданного заявления.</w:t>
      </w:r>
    </w:p>
    <w:p w14:paraId="0FABBC2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14:paraId="4A5F18DC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7" w:name="sub_1041"/>
      <w:bookmarkEnd w:id="16"/>
      <w:r w:rsidRPr="00A32AB8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17"/>
      <w:r w:rsidRPr="00A32AB8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с </w:t>
      </w:r>
      <w:hyperlink r:id="rId14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Российской Федерации.</w:t>
      </w:r>
    </w:p>
    <w:p w14:paraId="3D499C32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8" w:name="sub_1042"/>
      <w:r w:rsidRPr="00A32AB8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14:paraId="4BF9EFB2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9" w:name="sub_1044"/>
      <w:bookmarkStart w:id="20" w:name="sub_1043"/>
      <w:bookmarkEnd w:id="18"/>
      <w:r w:rsidRPr="00A32AB8">
        <w:rPr>
          <w:rFonts w:ascii="Times New Roman" w:hAnsi="Times New Roman" w:cs="Times New Roman"/>
          <w:sz w:val="23"/>
          <w:szCs w:val="23"/>
        </w:rPr>
        <w:t xml:space="preserve">4.3. Действие настоящего Договора прекращается досрочно: </w:t>
      </w:r>
      <w:bookmarkEnd w:id="19"/>
      <w:r w:rsidRPr="00A32AB8">
        <w:rPr>
          <w:rFonts w:ascii="Times New Roman" w:hAnsi="Times New Roman" w:cs="Times New Roman"/>
          <w:sz w:val="23"/>
          <w:szCs w:val="23"/>
        </w:rPr>
        <w:t> </w:t>
      </w:r>
    </w:p>
    <w:p w14:paraId="4E6D6F15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-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BD38F14" w14:textId="77777777" w:rsidR="00C038A6" w:rsidRDefault="00A06B13" w:rsidP="00C038A6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-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C01133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003A30AD" w14:textId="5220934E" w:rsidR="00A06B13" w:rsidRPr="00A32AB8" w:rsidRDefault="00C038A6" w:rsidP="00C038A6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  <w:r w:rsidR="00A06B13" w:rsidRPr="00A32AB8">
        <w:rPr>
          <w:rFonts w:ascii="Times New Roman" w:hAnsi="Times New Roman" w:cs="Times New Roman"/>
          <w:sz w:val="23"/>
          <w:szCs w:val="23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bookmarkEnd w:id="20"/>
    <w:p w14:paraId="74009805" w14:textId="77777777" w:rsidR="00C05829" w:rsidRPr="00A32AB8" w:rsidRDefault="00C05829" w:rsidP="00C05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4.4. Настоящий Договор может быть расторгнут по инициативе Исполнителя в одностороннем порядке в случае:</w:t>
      </w:r>
    </w:p>
    <w:p w14:paraId="72BEA97E" w14:textId="77777777" w:rsidR="00BB7EA1" w:rsidRPr="00A32AB8" w:rsidRDefault="00BB7EA1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5E45655C" w14:textId="77777777" w:rsidR="00C038A6" w:rsidRDefault="00C038A6" w:rsidP="00BB7EA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03064B5A" w14:textId="77777777" w:rsidR="00C038A6" w:rsidRDefault="00C038A6" w:rsidP="00BB7EA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177948DA" w14:textId="274E5457" w:rsidR="00BB7EA1" w:rsidRPr="00A32AB8" w:rsidRDefault="00BB7EA1" w:rsidP="00BB7EA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Исполнитель____________            Заказчик____________              Обучающийся_____________</w:t>
      </w:r>
    </w:p>
    <w:p w14:paraId="4BBF6697" w14:textId="77777777" w:rsidR="00C038A6" w:rsidRDefault="00C038A6" w:rsidP="00A32A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  <w:sectPr w:rsidR="00C038A6" w:rsidSect="00C038A6">
          <w:pgSz w:w="11905" w:h="16837"/>
          <w:pgMar w:top="426" w:right="567" w:bottom="284" w:left="851" w:header="340" w:footer="113" w:gutter="0"/>
          <w:cols w:space="60"/>
          <w:noEndnote/>
          <w:titlePg/>
          <w:docGrid w:linePitch="326"/>
        </w:sectPr>
      </w:pPr>
      <w:bookmarkStart w:id="21" w:name="sub_1045"/>
    </w:p>
    <w:p w14:paraId="05F76B8E" w14:textId="46BFEBA1" w:rsidR="00A32AB8" w:rsidRPr="00A32AB8" w:rsidRDefault="00A32AB8" w:rsidP="00A32A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lastRenderedPageBreak/>
        <w:t>- применение к Обучающемуся, достигшему возраста 15 лет, отчисления как меры дисциплинарного взыскания;</w:t>
      </w:r>
    </w:p>
    <w:bookmarkEnd w:id="21"/>
    <w:p w14:paraId="68DA306D" w14:textId="2389A137" w:rsidR="00A06B13" w:rsidRPr="00A32AB8" w:rsidRDefault="00A32AB8" w:rsidP="00A32A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t xml:space="preserve">-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r w:rsidR="00A06B13" w:rsidRPr="00A32AB8">
        <w:rPr>
          <w:rFonts w:ascii="Times New Roman" w:eastAsia="Calibri" w:hAnsi="Times New Roman" w:cs="Times New Roman"/>
          <w:sz w:val="23"/>
          <w:szCs w:val="23"/>
        </w:rPr>
        <w:t>программы) и выполнению учебного плана;</w:t>
      </w:r>
    </w:p>
    <w:p w14:paraId="1580C38E" w14:textId="77777777" w:rsidR="00A06B13" w:rsidRPr="00A32AB8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t>-</w:t>
      </w:r>
      <w:r w:rsidR="00F976D5" w:rsidRPr="00A32AB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eastAsia="Calibri" w:hAnsi="Times New Roman" w:cs="Times New Roman"/>
          <w:sz w:val="23"/>
          <w:szCs w:val="23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07DADF07" w14:textId="77777777" w:rsidR="00271B12" w:rsidRPr="00A32AB8" w:rsidRDefault="00271B12" w:rsidP="00271B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bookmarkStart w:id="22" w:name="sub_1047"/>
      <w:bookmarkStart w:id="23" w:name="sub_1048"/>
      <w:r w:rsidRPr="00A32AB8">
        <w:rPr>
          <w:rFonts w:ascii="Times New Roman" w:eastAsia="Calibri" w:hAnsi="Times New Roman" w:cs="Times New Roman"/>
          <w:sz w:val="23"/>
          <w:szCs w:val="23"/>
        </w:rPr>
        <w:t>- просрочка оплаты стоимости платных образовательных услуг;</w:t>
      </w:r>
    </w:p>
    <w:bookmarkEnd w:id="22"/>
    <w:p w14:paraId="72AACB1C" w14:textId="77777777" w:rsidR="00B43801" w:rsidRPr="00A32AB8" w:rsidRDefault="00383616" w:rsidP="00383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  <w:bookmarkEnd w:id="23"/>
    </w:p>
    <w:p w14:paraId="1D3EDA86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59358856" w14:textId="71FA707A" w:rsidR="007C2A63" w:rsidRPr="00A32AB8" w:rsidRDefault="00A06B13" w:rsidP="00C038A6">
      <w:pPr>
        <w:pStyle w:val="a9"/>
        <w:tabs>
          <w:tab w:val="left" w:pos="9923"/>
        </w:tabs>
        <w:spacing w:after="240"/>
        <w:ind w:firstLine="567"/>
        <w:jc w:val="both"/>
        <w:rPr>
          <w:rStyle w:val="a8"/>
          <w:rFonts w:ascii="Times New Roman" w:hAnsi="Times New Roman" w:cs="Times New Roman"/>
          <w:bCs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75BC3869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 xml:space="preserve">V. Ответственность </w:t>
      </w:r>
      <w:r w:rsidR="00646C56" w:rsidRPr="00A32AB8">
        <w:rPr>
          <w:rStyle w:val="a8"/>
          <w:rFonts w:ascii="Times New Roman" w:hAnsi="Times New Roman" w:cs="Times New Roman"/>
          <w:bCs/>
          <w:sz w:val="23"/>
          <w:szCs w:val="23"/>
        </w:rPr>
        <w:t>Сторон</w:t>
      </w:r>
    </w:p>
    <w:p w14:paraId="50CD06EF" w14:textId="77777777" w:rsidR="00A06B13" w:rsidRPr="00A32AB8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4" w:name="sub_1051"/>
      <w:r w:rsidRPr="00A32AB8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</w:t>
      </w:r>
      <w:bookmarkEnd w:id="24"/>
      <w:r w:rsidRPr="00A32AB8">
        <w:rPr>
          <w:rFonts w:ascii="Times New Roman" w:hAnsi="Times New Roman" w:cs="Times New Roman"/>
          <w:sz w:val="23"/>
          <w:szCs w:val="23"/>
        </w:rPr>
        <w:t xml:space="preserve">по Договору Стороны несут ответственность, предусмотренную </w:t>
      </w:r>
      <w:hyperlink r:id="rId15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14:paraId="648FE327" w14:textId="261ED7D6" w:rsidR="00A06B13" w:rsidRPr="00A32AB8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90"/>
        </w:tabs>
        <w:ind w:firstLine="567"/>
        <w:jc w:val="both"/>
        <w:rPr>
          <w:sz w:val="23"/>
          <w:szCs w:val="23"/>
        </w:rPr>
      </w:pPr>
      <w:bookmarkStart w:id="25" w:name="sub_1052"/>
      <w:r w:rsidRPr="00A32AB8">
        <w:rPr>
          <w:sz w:val="23"/>
          <w:szCs w:val="23"/>
        </w:rPr>
        <w:t xml:space="preserve">5.2. При обнаружении недостатка образовательной услуги, в том числе </w:t>
      </w:r>
      <w:bookmarkEnd w:id="25"/>
      <w:r w:rsidRPr="00A32AB8">
        <w:rPr>
          <w:sz w:val="23"/>
          <w:szCs w:val="23"/>
        </w:rPr>
        <w:t>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7F0A3152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0521"/>
      <w:r w:rsidRPr="00A32AB8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14:paraId="4513150B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22"/>
      <w:bookmarkEnd w:id="26"/>
      <w:r w:rsidRPr="00A32AB8">
        <w:rPr>
          <w:rFonts w:ascii="Times New Roman" w:hAnsi="Times New Roman" w:cs="Times New Roman"/>
          <w:sz w:val="23"/>
          <w:szCs w:val="23"/>
        </w:rPr>
        <w:t xml:space="preserve">5.2.2. Соразмерного уменьшения стоимости оказанной образовательной </w:t>
      </w:r>
      <w:bookmarkEnd w:id="27"/>
      <w:r w:rsidRPr="00A32AB8">
        <w:rPr>
          <w:rFonts w:ascii="Times New Roman" w:hAnsi="Times New Roman" w:cs="Times New Roman"/>
          <w:sz w:val="23"/>
          <w:szCs w:val="23"/>
        </w:rPr>
        <w:t>услуги.</w:t>
      </w:r>
    </w:p>
    <w:p w14:paraId="081B2363" w14:textId="77777777" w:rsidR="00591A11" w:rsidRPr="00A32AB8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3"/>
          <w:szCs w:val="23"/>
        </w:rPr>
      </w:pPr>
      <w:bookmarkStart w:id="28" w:name="sub_10523"/>
      <w:r w:rsidRPr="00A32AB8">
        <w:rPr>
          <w:sz w:val="23"/>
          <w:szCs w:val="23"/>
        </w:rPr>
        <w:t xml:space="preserve">5.2.3. Возмещения понесенных им расходов по устранению недостатков </w:t>
      </w:r>
      <w:bookmarkEnd w:id="28"/>
      <w:r w:rsidRPr="00A32AB8">
        <w:rPr>
          <w:sz w:val="23"/>
          <w:szCs w:val="23"/>
        </w:rPr>
        <w:t>оказанной образовательной услуги своими силами или третьими лицами.</w:t>
      </w:r>
      <w:bookmarkStart w:id="29" w:name="sub_1053"/>
    </w:p>
    <w:p w14:paraId="14293F05" w14:textId="0DFB0D24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</w:t>
      </w:r>
      <w:bookmarkEnd w:id="29"/>
      <w:r w:rsidRPr="00A32AB8">
        <w:rPr>
          <w:rFonts w:ascii="Times New Roman" w:hAnsi="Times New Roman" w:cs="Times New Roman"/>
          <w:sz w:val="23"/>
          <w:szCs w:val="23"/>
        </w:rPr>
        <w:t>полного возмещения убытков, если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в</w:t>
      </w:r>
      <w:r w:rsidR="00C038A6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установленный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="00442928" w:rsidRPr="00A32AB8">
        <w:rPr>
          <w:rFonts w:ascii="Times New Roman" w:hAnsi="Times New Roman" w:cs="Times New Roman"/>
          <w:sz w:val="23"/>
          <w:szCs w:val="23"/>
        </w:rPr>
        <w:t>дополнительным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соглашением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Сторон срок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</w:t>
      </w:r>
      <w:r w:rsidR="00C038A6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условий Договора.</w:t>
      </w:r>
    </w:p>
    <w:p w14:paraId="0D63632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4"/>
      <w:r w:rsidRPr="00A32AB8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30"/>
      <w:r w:rsidRPr="00A32AB8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8E0B6AD" w14:textId="77777777" w:rsidR="00406419" w:rsidRPr="00A32AB8" w:rsidRDefault="00406419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2"/>
      <w:r w:rsidRPr="00A32AB8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1FCCD1F5" w14:textId="77777777" w:rsidR="00A06B13" w:rsidRPr="00A32AB8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4.2. Поручить оказать образовательную услугу третьим лицам за </w:t>
      </w:r>
      <w:bookmarkEnd w:id="31"/>
      <w:r w:rsidRPr="00A32AB8">
        <w:rPr>
          <w:rFonts w:ascii="Times New Roman" w:hAnsi="Times New Roman" w:cs="Times New Roman"/>
          <w:sz w:val="23"/>
          <w:szCs w:val="23"/>
        </w:rPr>
        <w:t xml:space="preserve">разумную цену и потребовать от </w:t>
      </w:r>
      <w:r w:rsidR="001E2676" w:rsidRPr="00A32AB8">
        <w:rPr>
          <w:rFonts w:ascii="Times New Roman" w:hAnsi="Times New Roman" w:cs="Times New Roman"/>
          <w:sz w:val="23"/>
          <w:szCs w:val="23"/>
        </w:rPr>
        <w:t>И</w:t>
      </w:r>
      <w:r w:rsidRPr="00A32AB8">
        <w:rPr>
          <w:rFonts w:ascii="Times New Roman" w:hAnsi="Times New Roman" w:cs="Times New Roman"/>
          <w:sz w:val="23"/>
          <w:szCs w:val="23"/>
        </w:rPr>
        <w:t>сполнителя возмещения понесенных расходов;</w:t>
      </w:r>
    </w:p>
    <w:p w14:paraId="0F9F65F2" w14:textId="77777777" w:rsidR="00A06B13" w:rsidRPr="00A32AB8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3"/>
      <w:r w:rsidRPr="00A32AB8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14:paraId="7116A265" w14:textId="77777777" w:rsidR="00B43801" w:rsidRPr="00A32AB8" w:rsidRDefault="00A06B13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3"/>
          <w:szCs w:val="23"/>
        </w:rPr>
      </w:pPr>
      <w:bookmarkStart w:id="33" w:name="sub_10544"/>
      <w:bookmarkEnd w:id="32"/>
      <w:r w:rsidRPr="00A32AB8">
        <w:rPr>
          <w:rFonts w:ascii="Times New Roman" w:hAnsi="Times New Roman" w:cs="Times New Roman"/>
          <w:sz w:val="23"/>
          <w:szCs w:val="23"/>
        </w:rPr>
        <w:t>5.4.4. Расторгнуть Договор.</w:t>
      </w:r>
      <w:r w:rsidR="00B43801" w:rsidRPr="00A32AB8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C60E059" w14:textId="77777777" w:rsidR="00375D65" w:rsidRPr="00A32AB8" w:rsidRDefault="00B43801" w:rsidP="00375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5. </w:t>
      </w:r>
      <w:r w:rsidR="00375D65" w:rsidRPr="00A32AB8">
        <w:rPr>
          <w:rFonts w:ascii="Times New Roman" w:hAnsi="Times New Roman" w:cs="Times New Roman"/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7B8B8048" w14:textId="77777777" w:rsidR="00B43801" w:rsidRPr="00A32AB8" w:rsidRDefault="00375D65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6. </w:t>
      </w:r>
      <w:r w:rsidR="00B43801" w:rsidRPr="00A32AB8">
        <w:rPr>
          <w:rFonts w:ascii="Times New Roman" w:hAnsi="Times New Roman" w:cs="Times New Roman"/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31C55513" w14:textId="2496964C" w:rsidR="00B43801" w:rsidRPr="00A32AB8" w:rsidRDefault="00B43801" w:rsidP="00C038A6">
      <w:pPr>
        <w:pStyle w:val="a9"/>
        <w:tabs>
          <w:tab w:val="left" w:pos="9923"/>
        </w:tabs>
        <w:spacing w:after="24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5.</w:t>
      </w:r>
      <w:r w:rsidR="00375D65" w:rsidRPr="00A32AB8">
        <w:rPr>
          <w:rFonts w:ascii="Times New Roman" w:hAnsi="Times New Roman" w:cs="Times New Roman"/>
          <w:sz w:val="23"/>
          <w:szCs w:val="23"/>
        </w:rPr>
        <w:t>7</w:t>
      </w:r>
      <w:r w:rsidRPr="00A32AB8">
        <w:rPr>
          <w:rFonts w:ascii="Times New Roman" w:hAnsi="Times New Roman" w:cs="Times New Roman"/>
          <w:sz w:val="23"/>
          <w:szCs w:val="23"/>
        </w:rPr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  <w:r w:rsidR="00C038A6">
        <w:rPr>
          <w:rFonts w:ascii="Times New Roman" w:hAnsi="Times New Roman" w:cs="Times New Roman"/>
          <w:sz w:val="23"/>
          <w:szCs w:val="23"/>
        </w:rPr>
        <w:t>.</w:t>
      </w:r>
    </w:p>
    <w:p w14:paraId="71A0C136" w14:textId="7333C843" w:rsidR="00A06B13" w:rsidRPr="00A32AB8" w:rsidRDefault="00A06B13" w:rsidP="00C038A6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4" w:name="sub_1006"/>
      <w:bookmarkEnd w:id="33"/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14:paraId="3F213053" w14:textId="36B1C59E" w:rsidR="00BD139F" w:rsidRPr="00A32AB8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5" w:name="sub_1061"/>
      <w:bookmarkEnd w:id="34"/>
      <w:r w:rsidRPr="00A32AB8">
        <w:rPr>
          <w:rFonts w:ascii="Times New Roman" w:hAnsi="Times New Roman" w:cs="Times New Roman"/>
          <w:sz w:val="23"/>
          <w:szCs w:val="23"/>
        </w:rPr>
        <w:t xml:space="preserve">6.1. Настоящий Договор вступает в силу со дня его заключения </w:t>
      </w:r>
      <w:bookmarkEnd w:id="35"/>
      <w:r w:rsidRPr="00A32AB8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AC4C19" w:rsidRPr="00A32AB8">
        <w:rPr>
          <w:rFonts w:ascii="Times New Roman" w:hAnsi="Times New Roman" w:cs="Times New Roman"/>
          <w:sz w:val="23"/>
          <w:szCs w:val="23"/>
        </w:rPr>
        <w:t xml:space="preserve"> по</w:t>
      </w:r>
      <w:bookmarkStart w:id="36" w:name="sub_1007"/>
      <w:r w:rsidR="00A32AB8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="00D048A3" w:rsidRPr="003B3BEE">
        <w:rPr>
          <w:rFonts w:ascii="Times New Roman" w:hAnsi="Times New Roman" w:cs="Times New Roman"/>
          <w:sz w:val="23"/>
          <w:szCs w:val="23"/>
        </w:rPr>
        <w:t>«3</w:t>
      </w:r>
      <w:r w:rsidR="00D048A3">
        <w:rPr>
          <w:rFonts w:ascii="Times New Roman" w:hAnsi="Times New Roman" w:cs="Times New Roman"/>
          <w:sz w:val="23"/>
          <w:szCs w:val="23"/>
        </w:rPr>
        <w:t>0</w:t>
      </w:r>
      <w:r w:rsidR="00D048A3" w:rsidRPr="003B3BEE">
        <w:rPr>
          <w:rFonts w:ascii="Times New Roman" w:hAnsi="Times New Roman" w:cs="Times New Roman"/>
          <w:sz w:val="23"/>
          <w:szCs w:val="23"/>
        </w:rPr>
        <w:t xml:space="preserve">» </w:t>
      </w:r>
      <w:r w:rsidR="00D048A3">
        <w:rPr>
          <w:rFonts w:ascii="Times New Roman" w:hAnsi="Times New Roman" w:cs="Times New Roman"/>
          <w:sz w:val="23"/>
          <w:szCs w:val="23"/>
        </w:rPr>
        <w:t xml:space="preserve">июня </w:t>
      </w:r>
      <w:r w:rsidR="00D048A3" w:rsidRPr="003B3BEE">
        <w:rPr>
          <w:rFonts w:ascii="Times New Roman" w:hAnsi="Times New Roman" w:cs="Times New Roman"/>
          <w:sz w:val="23"/>
          <w:szCs w:val="23"/>
        </w:rPr>
        <w:t>20</w:t>
      </w:r>
      <w:r w:rsidR="00D048A3">
        <w:rPr>
          <w:rFonts w:ascii="Times New Roman" w:hAnsi="Times New Roman" w:cs="Times New Roman"/>
          <w:sz w:val="23"/>
          <w:szCs w:val="23"/>
        </w:rPr>
        <w:t>27</w:t>
      </w:r>
      <w:r w:rsidR="00D048A3" w:rsidRPr="003B3BEE">
        <w:rPr>
          <w:rFonts w:ascii="Times New Roman" w:hAnsi="Times New Roman" w:cs="Times New Roman"/>
          <w:sz w:val="23"/>
          <w:szCs w:val="23"/>
        </w:rPr>
        <w:t xml:space="preserve"> г.</w:t>
      </w:r>
    </w:p>
    <w:p w14:paraId="1820DAE2" w14:textId="77777777" w:rsidR="00C05829" w:rsidRDefault="00C05829" w:rsidP="00C05829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3"/>
          <w:szCs w:val="23"/>
        </w:rPr>
      </w:pPr>
    </w:p>
    <w:p w14:paraId="3F02E2E9" w14:textId="77777777" w:rsidR="00C05829" w:rsidRDefault="00C05829" w:rsidP="00C05829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3"/>
          <w:szCs w:val="23"/>
        </w:rPr>
      </w:pPr>
    </w:p>
    <w:p w14:paraId="4958FC1C" w14:textId="77777777" w:rsidR="00C05829" w:rsidRDefault="00C05829" w:rsidP="00C05829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3"/>
          <w:szCs w:val="23"/>
        </w:rPr>
      </w:pPr>
    </w:p>
    <w:p w14:paraId="69D8F3E0" w14:textId="77777777" w:rsidR="00C05829" w:rsidRDefault="00C05829" w:rsidP="00D048A3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b w:val="0"/>
          <w:sz w:val="23"/>
          <w:szCs w:val="23"/>
        </w:rPr>
      </w:pPr>
    </w:p>
    <w:p w14:paraId="0880220B" w14:textId="4310DB20" w:rsidR="00C05829" w:rsidRPr="00C05829" w:rsidRDefault="00C05829" w:rsidP="00C05829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a8"/>
          <w:color w:val="auto"/>
          <w:sz w:val="23"/>
          <w:szCs w:val="23"/>
        </w:rPr>
      </w:pPr>
      <w:r w:rsidRPr="00A32AB8">
        <w:rPr>
          <w:b w:val="0"/>
          <w:sz w:val="23"/>
          <w:szCs w:val="23"/>
        </w:rPr>
        <w:t>Исполнитель____________</w:t>
      </w:r>
      <w:r w:rsidRPr="00A32AB8">
        <w:rPr>
          <w:b w:val="0"/>
          <w:sz w:val="23"/>
          <w:szCs w:val="23"/>
        </w:rPr>
        <w:tab/>
        <w:t xml:space="preserve">                 Заказчик____________</w:t>
      </w:r>
      <w:r w:rsidRPr="00A32AB8">
        <w:rPr>
          <w:b w:val="0"/>
          <w:sz w:val="23"/>
          <w:szCs w:val="23"/>
        </w:rPr>
        <w:tab/>
        <w:t xml:space="preserve">        Обучающийся_____________</w:t>
      </w:r>
    </w:p>
    <w:p w14:paraId="43C2D515" w14:textId="77777777" w:rsidR="00D048A3" w:rsidRDefault="00D048A3" w:rsidP="00C05829">
      <w:pPr>
        <w:pStyle w:val="a9"/>
        <w:tabs>
          <w:tab w:val="left" w:pos="9923"/>
        </w:tabs>
        <w:ind w:firstLine="567"/>
        <w:jc w:val="center"/>
        <w:rPr>
          <w:rStyle w:val="a8"/>
          <w:rFonts w:ascii="Times New Roman" w:hAnsi="Times New Roman" w:cs="Times New Roman"/>
          <w:bCs/>
          <w:sz w:val="23"/>
          <w:szCs w:val="23"/>
        </w:rPr>
      </w:pPr>
    </w:p>
    <w:p w14:paraId="050FF368" w14:textId="77777777" w:rsidR="00C038A6" w:rsidRDefault="00C038A6" w:rsidP="00C05829">
      <w:pPr>
        <w:pStyle w:val="a9"/>
        <w:tabs>
          <w:tab w:val="left" w:pos="9923"/>
        </w:tabs>
        <w:ind w:firstLine="567"/>
        <w:jc w:val="center"/>
        <w:rPr>
          <w:rStyle w:val="a8"/>
          <w:rFonts w:ascii="Times New Roman" w:hAnsi="Times New Roman" w:cs="Times New Roman"/>
          <w:bCs/>
          <w:sz w:val="23"/>
          <w:szCs w:val="23"/>
        </w:rPr>
        <w:sectPr w:rsidR="00C038A6" w:rsidSect="00C038A6">
          <w:pgSz w:w="11905" w:h="16837"/>
          <w:pgMar w:top="851" w:right="567" w:bottom="284" w:left="851" w:header="340" w:footer="113" w:gutter="0"/>
          <w:cols w:space="60"/>
          <w:noEndnote/>
          <w:titlePg/>
          <w:docGrid w:linePitch="326"/>
        </w:sectPr>
      </w:pPr>
    </w:p>
    <w:p w14:paraId="3749049F" w14:textId="7C207AB2" w:rsidR="00C05829" w:rsidRPr="00A32AB8" w:rsidRDefault="00C05829" w:rsidP="00C05829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lastRenderedPageBreak/>
        <w:t>VII. Заключительные положения</w:t>
      </w:r>
    </w:p>
    <w:p w14:paraId="15014C71" w14:textId="342005A6" w:rsidR="00A32AB8" w:rsidRPr="00C05829" w:rsidRDefault="00C05829" w:rsidP="00C05829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7" w:name="sub_1071"/>
      <w:r w:rsidRPr="00A32AB8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</w:t>
      </w:r>
      <w:bookmarkEnd w:id="37"/>
      <w:r w:rsidRPr="00A32AB8">
        <w:rPr>
          <w:rFonts w:ascii="Times New Roman" w:hAnsi="Times New Roman" w:cs="Times New Roman"/>
          <w:sz w:val="23"/>
          <w:szCs w:val="23"/>
        </w:rPr>
        <w:t xml:space="preserve">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2F9081F3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8" w:name="sub_1072"/>
      <w:bookmarkEnd w:id="36"/>
      <w:r w:rsidRPr="00A32AB8">
        <w:rPr>
          <w:rFonts w:ascii="Times New Roman" w:hAnsi="Times New Roman" w:cs="Times New Roman"/>
          <w:sz w:val="23"/>
          <w:szCs w:val="23"/>
        </w:rPr>
        <w:t xml:space="preserve">7.2. Сведения, </w:t>
      </w:r>
      <w:r w:rsidR="000E1F8F" w:rsidRPr="00A32AB8">
        <w:rPr>
          <w:rFonts w:ascii="Times New Roman" w:hAnsi="Times New Roman" w:cs="Times New Roman"/>
          <w:sz w:val="23"/>
          <w:szCs w:val="23"/>
        </w:rPr>
        <w:t xml:space="preserve">указанные </w:t>
      </w:r>
      <w:r w:rsidRPr="00A32AB8">
        <w:rPr>
          <w:rFonts w:ascii="Times New Roman" w:hAnsi="Times New Roman" w:cs="Times New Roman"/>
          <w:sz w:val="23"/>
          <w:szCs w:val="23"/>
        </w:rPr>
        <w:t>в настоящем Договоре, соответствуют</w:t>
      </w:r>
      <w:bookmarkEnd w:id="38"/>
      <w:r w:rsidRPr="00A32AB8">
        <w:rPr>
          <w:rFonts w:ascii="Times New Roman" w:hAnsi="Times New Roman" w:cs="Times New Roman"/>
          <w:sz w:val="23"/>
          <w:szCs w:val="23"/>
        </w:rPr>
        <w:t xml:space="preserve"> информации, размещенной на официальном сайте Исполнителя в сети "Интернет" на дату заключения настоящего Договора.</w:t>
      </w:r>
    </w:p>
    <w:p w14:paraId="1037AACD" w14:textId="461825F1" w:rsidR="00BB7EA1" w:rsidRPr="00A32AB8" w:rsidRDefault="00A06B13" w:rsidP="00C05829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9" w:name="sub_1073"/>
      <w:r w:rsidRPr="00A32AB8">
        <w:rPr>
          <w:rFonts w:ascii="Times New Roman" w:hAnsi="Times New Roman" w:cs="Times New Roman"/>
          <w:sz w:val="23"/>
          <w:szCs w:val="23"/>
        </w:rPr>
        <w:t xml:space="preserve">7.3. Под периодом предоставления образовательной услуги (периодом </w:t>
      </w:r>
      <w:bookmarkEnd w:id="39"/>
      <w:r w:rsidRPr="00A32AB8">
        <w:rPr>
          <w:rFonts w:ascii="Times New Roman" w:hAnsi="Times New Roman" w:cs="Times New Roman"/>
          <w:sz w:val="23"/>
          <w:szCs w:val="23"/>
        </w:rPr>
        <w:t>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  <w:bookmarkStart w:id="40" w:name="sub_1075"/>
    </w:p>
    <w:p w14:paraId="1796835D" w14:textId="77777777" w:rsidR="00383616" w:rsidRPr="00A32AB8" w:rsidRDefault="00A06B13" w:rsidP="00BD139F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 w:val="0"/>
          <w:color w:val="auto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7.</w:t>
      </w:r>
      <w:r w:rsidR="00375D65" w:rsidRPr="00A32AB8">
        <w:rPr>
          <w:rFonts w:ascii="Times New Roman" w:hAnsi="Times New Roman" w:cs="Times New Roman"/>
          <w:sz w:val="23"/>
          <w:szCs w:val="23"/>
        </w:rPr>
        <w:t>4</w:t>
      </w:r>
      <w:r w:rsidRPr="00A32AB8">
        <w:rPr>
          <w:rFonts w:ascii="Times New Roman" w:hAnsi="Times New Roman" w:cs="Times New Roman"/>
          <w:sz w:val="23"/>
          <w:szCs w:val="23"/>
        </w:rPr>
        <w:t xml:space="preserve">. Изменения Договора оформляются дополнительными соглашениями к </w:t>
      </w:r>
      <w:bookmarkEnd w:id="40"/>
      <w:r w:rsidRPr="00A32AB8">
        <w:rPr>
          <w:rFonts w:ascii="Times New Roman" w:hAnsi="Times New Roman" w:cs="Times New Roman"/>
          <w:sz w:val="23"/>
          <w:szCs w:val="23"/>
        </w:rPr>
        <w:t>Договору.</w:t>
      </w:r>
    </w:p>
    <w:p w14:paraId="043A48CD" w14:textId="77777777" w:rsidR="00271B12" w:rsidRPr="00A32AB8" w:rsidRDefault="00271B12" w:rsidP="00271B1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1" w:name="sub_1074"/>
      <w:r w:rsidRPr="00A32AB8">
        <w:rPr>
          <w:rFonts w:ascii="Times New Roman" w:hAnsi="Times New Roman" w:cs="Times New Roman"/>
          <w:sz w:val="23"/>
          <w:szCs w:val="23"/>
        </w:rPr>
        <w:t>7.5. Настоящий Договор составлен в трех экземплярах, по одному для</w:t>
      </w:r>
      <w:bookmarkEnd w:id="41"/>
      <w:r w:rsidRPr="00A32AB8">
        <w:rPr>
          <w:rFonts w:ascii="Times New Roman" w:hAnsi="Times New Roman" w:cs="Times New Roman"/>
          <w:sz w:val="23"/>
          <w:szCs w:val="23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</w:t>
      </w:r>
      <w:r w:rsidRPr="00A32AB8">
        <w:rPr>
          <w:rFonts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только в письменной форме и подписываться уполномоченными представителями Сторон.</w:t>
      </w:r>
    </w:p>
    <w:p w14:paraId="4B0794EC" w14:textId="77777777" w:rsidR="00CA0F41" w:rsidRPr="00A32AB8" w:rsidRDefault="00CA0F41" w:rsidP="00271B12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3"/>
          <w:szCs w:val="23"/>
        </w:rPr>
      </w:pPr>
    </w:p>
    <w:p w14:paraId="7CE90144" w14:textId="77777777" w:rsidR="00CA0F41" w:rsidRPr="009E7CB0" w:rsidRDefault="00CA0F41" w:rsidP="00EB0BE5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14:paraId="11E27E40" w14:textId="77777777" w:rsidR="00A06B13" w:rsidRPr="009E7CB0" w:rsidRDefault="00A06B13" w:rsidP="007C2A6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9E7CB0">
        <w:rPr>
          <w:rStyle w:val="a8"/>
          <w:rFonts w:ascii="Times New Roman" w:hAnsi="Times New Roman" w:cs="Times New Roman"/>
          <w:bCs/>
        </w:rPr>
        <w:t>V</w:t>
      </w:r>
      <w:r w:rsidRPr="009E7CB0">
        <w:rPr>
          <w:rStyle w:val="a8"/>
          <w:rFonts w:ascii="Times New Roman" w:hAnsi="Times New Roman" w:cs="Times New Roman"/>
          <w:bCs/>
          <w:lang w:val="en-US"/>
        </w:rPr>
        <w:t>III</w:t>
      </w:r>
      <w:r w:rsidRPr="009E7CB0">
        <w:rPr>
          <w:rStyle w:val="a8"/>
          <w:rFonts w:ascii="Times New Roman" w:hAnsi="Times New Roman" w:cs="Times New Roman"/>
          <w:bCs/>
        </w:rPr>
        <w:t>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3402"/>
        <w:gridCol w:w="3306"/>
      </w:tblGrid>
      <w:tr w:rsidR="00A06B13" w:rsidRPr="00A32AB8" w14:paraId="7607ABA1" w14:textId="77777777" w:rsidTr="0049468B">
        <w:trPr>
          <w:trHeight w:val="1781"/>
        </w:trPr>
        <w:tc>
          <w:tcPr>
            <w:tcW w:w="3652" w:type="dxa"/>
            <w:shd w:val="clear" w:color="auto" w:fill="auto"/>
          </w:tcPr>
          <w:p w14:paraId="39120A22" w14:textId="77777777" w:rsidR="001C2288" w:rsidRPr="00A32AB8" w:rsidRDefault="001C2288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  <w:p w14:paraId="041B8CA0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«Исполнитель»</w:t>
            </w:r>
          </w:p>
          <w:p w14:paraId="2FEE9A89" w14:textId="77777777" w:rsidR="00A06B13" w:rsidRPr="00A32AB8" w:rsidRDefault="00ED3238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</w:t>
            </w:r>
            <w:r w:rsidR="00A06B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БОУ ВО РязГМУ </w:t>
            </w:r>
          </w:p>
          <w:p w14:paraId="6FAB4D63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здрава России</w:t>
            </w:r>
          </w:p>
          <w:p w14:paraId="19C4C41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очтовый адрес:</w:t>
            </w:r>
          </w:p>
          <w:p w14:paraId="2CA30982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90026, г.</w:t>
            </w:r>
            <w:r w:rsidR="0049468B"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язань, </w:t>
            </w:r>
          </w:p>
          <w:p w14:paraId="05B09CB1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. Высоковольтная, д.</w:t>
            </w:r>
            <w:r w:rsidR="0049468B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9 </w:t>
            </w:r>
          </w:p>
          <w:p w14:paraId="6377EB52" w14:textId="77777777" w:rsidR="00A06B13" w:rsidRPr="00A32AB8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A8B8B66" w14:textId="77777777" w:rsidR="001C2288" w:rsidRPr="00A32AB8" w:rsidRDefault="001C2288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14:paraId="266F7D08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Заказчик»</w:t>
            </w:r>
          </w:p>
          <w:p w14:paraId="1E1C5F7E" w14:textId="77777777" w:rsidR="001E6F97" w:rsidRPr="00A32AB8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Ф.И.О.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/</w:t>
            </w:r>
            <w:r w:rsidR="001E6F97" w:rsidRPr="00A32AB8">
              <w:rPr>
                <w:sz w:val="20"/>
                <w:szCs w:val="20"/>
              </w:rPr>
              <w:t xml:space="preserve"> </w:t>
            </w:r>
            <w:r w:rsidR="001E6F97" w:rsidRPr="00A32AB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4AC91C5A" w14:textId="77777777" w:rsidR="00C038A6" w:rsidRDefault="001E6F97" w:rsidP="00C038A6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юридического лица</w:t>
            </w:r>
          </w:p>
          <w:p w14:paraId="21EB2950" w14:textId="20519678" w:rsidR="00A06B13" w:rsidRPr="00C038A6" w:rsidRDefault="00A06B13" w:rsidP="00C038A6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</w:t>
            </w:r>
            <w:r w:rsidR="00C038A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</w:t>
            </w:r>
          </w:p>
          <w:p w14:paraId="559CB41C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7B66C09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C5B9B9E" w14:textId="77777777" w:rsidR="00AF09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та рождения</w:t>
            </w:r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для </w:t>
            </w:r>
            <w:proofErr w:type="gramStart"/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из.лиц</w:t>
            </w:r>
            <w:proofErr w:type="gramEnd"/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)</w:t>
            </w:r>
          </w:p>
          <w:p w14:paraId="516DCA1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</w:t>
            </w:r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</w:t>
            </w: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__</w:t>
            </w:r>
          </w:p>
          <w:p w14:paraId="7BEF08C8" w14:textId="77777777" w:rsidR="00A06B13" w:rsidRPr="00A32AB8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14:paraId="1C30C97C" w14:textId="77777777" w:rsidR="001C2288" w:rsidRPr="00A32AB8" w:rsidRDefault="001C2288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14:paraId="16AE5205" w14:textId="77777777" w:rsidR="00A06B13" w:rsidRPr="00A32AB8" w:rsidRDefault="00A06B13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Обучающийся»</w:t>
            </w:r>
          </w:p>
          <w:p w14:paraId="388D5798" w14:textId="77777777" w:rsidR="00E46D89" w:rsidRPr="00A32AB8" w:rsidRDefault="00E46D89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62A87" w14:textId="77777777" w:rsidR="00A06B13" w:rsidRPr="00A32AB8" w:rsidRDefault="00A06B13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Ф.И.О.:</w:t>
            </w:r>
          </w:p>
          <w:p w14:paraId="677A3B62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744FD3C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CB3D073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9508399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  <w:r w:rsidR="00024C8F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024C8F" w:rsidRPr="00A32AB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50D56AC9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E7192" w14:textId="77777777" w:rsidR="00A06B13" w:rsidRPr="00A32AB8" w:rsidRDefault="00A06B13" w:rsidP="007C2A6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13" w:rsidRPr="00A32AB8" w14:paraId="789BBE26" w14:textId="77777777" w:rsidTr="00AF0913">
        <w:tc>
          <w:tcPr>
            <w:tcW w:w="3652" w:type="dxa"/>
            <w:shd w:val="clear" w:color="auto" w:fill="auto"/>
          </w:tcPr>
          <w:p w14:paraId="1F50252B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анковские реквизиты: </w:t>
            </w:r>
          </w:p>
          <w:p w14:paraId="60AEA8D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Н 6228013199</w:t>
            </w:r>
          </w:p>
          <w:p w14:paraId="278FAE6D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ПП 623401001</w:t>
            </w:r>
          </w:p>
          <w:p w14:paraId="4E23442B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ТМО 61701000</w:t>
            </w:r>
          </w:p>
          <w:p w14:paraId="39FB04C8" w14:textId="77777777" w:rsidR="00EB0BE5" w:rsidRPr="00A32AB8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Отделение Рязань</w:t>
            </w:r>
            <w:r w:rsidR="009C1CD3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Банка России//УФК по Рязанской области г.</w:t>
            </w:r>
            <w:r w:rsidR="00BF4A2C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CD3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Рязань </w:t>
            </w:r>
          </w:p>
          <w:p w14:paraId="6DF33A5B" w14:textId="77777777" w:rsidR="00A06B13" w:rsidRPr="00A32AB8" w:rsidRDefault="009C1CD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БИК 016126031</w:t>
            </w:r>
          </w:p>
          <w:p w14:paraId="27129CC3" w14:textId="77777777" w:rsidR="00EB0BE5" w:rsidRPr="00A32AB8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/с 03214643000000015900</w:t>
            </w:r>
          </w:p>
          <w:p w14:paraId="1014A74E" w14:textId="77777777" w:rsidR="00EB0BE5" w:rsidRPr="00A32AB8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/с 40102810345370000051</w:t>
            </w:r>
          </w:p>
          <w:p w14:paraId="0363133D" w14:textId="4F5458D7" w:rsidR="00EB0BE5" w:rsidRPr="00A32AB8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К по Рязанской области </w:t>
            </w:r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(ФГБОУ ВО РязГМУ Минздрава России </w:t>
            </w: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л/с 2</w:t>
            </w:r>
            <w:r w:rsidRPr="00A32AB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596Х90310)</w:t>
            </w:r>
          </w:p>
          <w:p w14:paraId="0AE5AB9C" w14:textId="77777777" w:rsidR="00A06B13" w:rsidRPr="00A32AB8" w:rsidRDefault="00A06B13" w:rsidP="007C2A6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14:paraId="27F525BD" w14:textId="77777777" w:rsidR="00A06B13" w:rsidRPr="00A32AB8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елефон: (4912) </w:t>
            </w:r>
            <w:r w:rsidR="00020EDF"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7</w:t>
            </w: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18</w:t>
            </w:r>
            <w:r w:rsidR="00A06B13"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01</w:t>
            </w:r>
          </w:p>
          <w:p w14:paraId="02B581A1" w14:textId="77777777" w:rsidR="00A06B13" w:rsidRPr="00A32AB8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кс: (4912) </w:t>
            </w:r>
            <w:r w:rsidR="00020EDF"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7</w:t>
            </w:r>
            <w:r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18</w:t>
            </w:r>
            <w:r w:rsidR="00A06B13"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08</w:t>
            </w:r>
          </w:p>
          <w:p w14:paraId="083AB949" w14:textId="77777777" w:rsidR="00AF0913" w:rsidRPr="00A32AB8" w:rsidRDefault="00AF09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4FE2D70D" w14:textId="77777777" w:rsidR="0059233B" w:rsidRPr="00A32AB8" w:rsidRDefault="0059233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4C60DAAA" w14:textId="77777777" w:rsidR="000F5FC9" w:rsidRPr="00A32AB8" w:rsidRDefault="000F5FC9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3AB18B38" w14:textId="4AB1BEB1" w:rsidR="00A06B13" w:rsidRPr="00A32AB8" w:rsidRDefault="00A06B13" w:rsidP="00C038A6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left="604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Исполнитель </w:t>
            </w:r>
          </w:p>
          <w:p w14:paraId="4836A68E" w14:textId="1FED60E6" w:rsidR="00A06B13" w:rsidRPr="00A32AB8" w:rsidRDefault="00A06B13" w:rsidP="00C038A6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left="604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Ректор </w:t>
            </w:r>
          </w:p>
          <w:p w14:paraId="73A06CCD" w14:textId="77777777" w:rsidR="00024C8F" w:rsidRPr="00A32AB8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</w:t>
            </w:r>
          </w:p>
          <w:p w14:paraId="6C7ADECB" w14:textId="77777777" w:rsidR="00A06B13" w:rsidRPr="00A32AB8" w:rsidRDefault="00024C8F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 ______________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.Е. Калинин</w:t>
            </w:r>
          </w:p>
          <w:p w14:paraId="40C2085C" w14:textId="0ECBED5F" w:rsidR="00A06B13" w:rsidRPr="00A32AB8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 xml:space="preserve">                                 </w:t>
            </w:r>
            <w:r w:rsidR="001C2288" w:rsidRPr="00A32AB8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печать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  </w:t>
            </w: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  <w:p w14:paraId="6EC77993" w14:textId="77777777" w:rsidR="00A06B13" w:rsidRPr="00A32AB8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58FF988" w14:textId="7DB741A5" w:rsidR="007C2A6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Паспортные данные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/банковские</w:t>
            </w:r>
          </w:p>
          <w:p w14:paraId="2F64BD6F" w14:textId="7A5E50C6" w:rsidR="001E6F97" w:rsidRPr="00A32AB8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реквизиты </w:t>
            </w:r>
          </w:p>
          <w:p w14:paraId="46C41BDF" w14:textId="77777777" w:rsidR="00A06B13" w:rsidRPr="00A32AB8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(для </w:t>
            </w:r>
            <w:proofErr w:type="gramStart"/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юр.лиц</w:t>
            </w:r>
            <w:proofErr w:type="gramEnd"/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)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:</w:t>
            </w:r>
          </w:p>
          <w:p w14:paraId="6C6E1DF7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7807268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5B1EC5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5C51A1A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5873661" w14:textId="77777777" w:rsidR="000B193B" w:rsidRPr="00A32AB8" w:rsidRDefault="000B193B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1F3E0666" w14:textId="77777777" w:rsidR="007C2A63" w:rsidRPr="00A32AB8" w:rsidRDefault="00AF09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дрес м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ест</w:t>
            </w: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жительства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/ место </w:t>
            </w:r>
          </w:p>
          <w:p w14:paraId="298844C2" w14:textId="77777777" w:rsidR="00A06B13" w:rsidRPr="00A32AB8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нахождения (для </w:t>
            </w:r>
            <w:proofErr w:type="gramStart"/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юр.лиц</w:t>
            </w:r>
            <w:proofErr w:type="gramEnd"/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)</w:t>
            </w:r>
            <w:r w:rsidR="00AF0913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:</w:t>
            </w:r>
          </w:p>
          <w:p w14:paraId="6BC287D0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</w:t>
            </w:r>
          </w:p>
          <w:p w14:paraId="20E11F6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77DF74C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68512C0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A2D183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14:paraId="1F06758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14:paraId="55D7B8CC" w14:textId="77777777" w:rsidR="009C1CD3" w:rsidRPr="00A32AB8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4FD95482" w14:textId="0F4DA342"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307CE109" w14:textId="77777777" w:rsidR="00A32AB8" w:rsidRPr="00A32AB8" w:rsidRDefault="00A32AB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12ABB782" w14:textId="59A1530A" w:rsidR="00BF4A2C" w:rsidRPr="00A32AB8" w:rsidRDefault="00BF4A2C" w:rsidP="00C038A6">
            <w:pPr>
              <w:shd w:val="clear" w:color="auto" w:fill="FFFFFF"/>
              <w:spacing w:after="0" w:line="240" w:lineRule="auto"/>
              <w:ind w:left="630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Заказчик</w:t>
            </w:r>
          </w:p>
          <w:p w14:paraId="60ABA428" w14:textId="77777777" w:rsidR="00BF4A2C" w:rsidRPr="00A32AB8" w:rsidRDefault="00BF4A2C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39D8134B" w14:textId="77777777" w:rsidR="00636430" w:rsidRPr="00A32AB8" w:rsidRDefault="00636430" w:rsidP="00A32A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3168FD1D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___</w:t>
            </w:r>
          </w:p>
          <w:p w14:paraId="23C30559" w14:textId="77777777" w:rsidR="00A06B13" w:rsidRPr="00A32AB8" w:rsidRDefault="00ED323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14:paraId="0BB0E992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Паспортные данные:</w:t>
            </w:r>
          </w:p>
          <w:p w14:paraId="1CFD4F6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CDBA8DD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1E9F196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6E5F66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F2A0737" w14:textId="77777777" w:rsidR="000B193B" w:rsidRPr="00A32AB8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5A6374E3" w14:textId="77777777" w:rsidR="000B193B" w:rsidRPr="00A32AB8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3488133D" w14:textId="77777777" w:rsidR="000E1F8F" w:rsidRPr="00A32AB8" w:rsidRDefault="000E1F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14:paraId="6356DEC7" w14:textId="77777777" w:rsidR="001E6F97" w:rsidRPr="00A32AB8" w:rsidRDefault="00AF09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дрес м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ест</w:t>
            </w: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жительства</w:t>
            </w: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:</w:t>
            </w:r>
          </w:p>
          <w:p w14:paraId="16AD6D6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64B04F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709B3C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A427013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1D244C5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14:paraId="0AA5186E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6E5C9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gramStart"/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Телефон:_</w:t>
            </w:r>
            <w:proofErr w:type="gramEnd"/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</w:t>
            </w:r>
          </w:p>
          <w:p w14:paraId="6FCA4834" w14:textId="77777777" w:rsidR="009C1CD3" w:rsidRPr="00A32AB8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3E40DA38" w14:textId="77777777" w:rsidR="009C1CD3" w:rsidRPr="00A32AB8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59005C67" w14:textId="77777777" w:rsidR="00024C8F" w:rsidRPr="00A32AB8" w:rsidRDefault="00024C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7DE5AEE2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 xml:space="preserve">Обучающийся </w:t>
            </w:r>
          </w:p>
          <w:p w14:paraId="6F7321A3" w14:textId="77777777" w:rsidR="00591A11" w:rsidRPr="00A32AB8" w:rsidRDefault="00591A11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2657949A" w14:textId="77777777" w:rsidR="00636430" w:rsidRPr="00A32AB8" w:rsidRDefault="00636430" w:rsidP="00A32A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08EC9EFB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</w:t>
            </w: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D3238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p w14:paraId="09DAB623" w14:textId="77777777" w:rsidR="00A06B13" w:rsidRPr="00A32AB8" w:rsidRDefault="00A06B13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268A19C9" w14:textId="77777777" w:rsidR="0099474A" w:rsidRPr="00A32AB8" w:rsidRDefault="0099474A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sectPr w:rsidR="0099474A" w:rsidRPr="00A32AB8" w:rsidSect="00C038A6">
      <w:pgSz w:w="11905" w:h="16837"/>
      <w:pgMar w:top="851" w:right="567" w:bottom="284" w:left="851" w:header="340" w:footer="113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06265" w14:textId="77777777" w:rsidR="00C67B4C" w:rsidRDefault="00C67B4C" w:rsidP="0099474A">
      <w:pPr>
        <w:spacing w:after="0" w:line="240" w:lineRule="auto"/>
      </w:pPr>
      <w:r>
        <w:separator/>
      </w:r>
    </w:p>
  </w:endnote>
  <w:endnote w:type="continuationSeparator" w:id="0">
    <w:p w14:paraId="17991696" w14:textId="77777777" w:rsidR="00C67B4C" w:rsidRDefault="00C67B4C" w:rsidP="0099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FEB5" w14:textId="77777777" w:rsidR="00020EDF" w:rsidRDefault="00020EDF" w:rsidP="00020EDF">
    <w:pPr>
      <w:pStyle w:val="a6"/>
      <w:tabs>
        <w:tab w:val="clear" w:pos="4677"/>
        <w:tab w:val="clear" w:pos="9355"/>
        <w:tab w:val="center" w:pos="5243"/>
        <w:tab w:val="right" w:pos="104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BE8EC" w14:textId="77777777" w:rsidR="00C67B4C" w:rsidRDefault="00C67B4C" w:rsidP="0099474A">
      <w:pPr>
        <w:spacing w:after="0" w:line="240" w:lineRule="auto"/>
      </w:pPr>
      <w:r>
        <w:separator/>
      </w:r>
    </w:p>
  </w:footnote>
  <w:footnote w:type="continuationSeparator" w:id="0">
    <w:p w14:paraId="3E10EE83" w14:textId="77777777" w:rsidR="00C67B4C" w:rsidRDefault="00C67B4C" w:rsidP="0099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9175" w14:textId="77777777" w:rsidR="00020EDF" w:rsidRDefault="00020EDF" w:rsidP="00020E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66F2B8" w14:textId="77777777" w:rsidR="00020EDF" w:rsidRDefault="00020E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784995"/>
      <w:docPartObj>
        <w:docPartGallery w:val="Page Numbers (Top of Page)"/>
        <w:docPartUnique/>
      </w:docPartObj>
    </w:sdtPr>
    <w:sdtEndPr/>
    <w:sdtContent>
      <w:p w14:paraId="00A98EBD" w14:textId="77777777" w:rsidR="00BD139F" w:rsidRDefault="00BD1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67D">
          <w:rPr>
            <w:noProof/>
          </w:rPr>
          <w:t>2</w:t>
        </w:r>
        <w:r>
          <w:fldChar w:fldCharType="end"/>
        </w:r>
      </w:p>
    </w:sdtContent>
  </w:sdt>
  <w:p w14:paraId="03D59ADE" w14:textId="77777777" w:rsidR="00BD139F" w:rsidRDefault="00BD13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13"/>
    <w:rsid w:val="00007740"/>
    <w:rsid w:val="00012BF0"/>
    <w:rsid w:val="00020EDF"/>
    <w:rsid w:val="00024C8F"/>
    <w:rsid w:val="000416E8"/>
    <w:rsid w:val="0006207B"/>
    <w:rsid w:val="00075EBA"/>
    <w:rsid w:val="000B0149"/>
    <w:rsid w:val="000B193B"/>
    <w:rsid w:val="000C724F"/>
    <w:rsid w:val="000D7D3D"/>
    <w:rsid w:val="000E1F8F"/>
    <w:rsid w:val="000F5FC9"/>
    <w:rsid w:val="001140E7"/>
    <w:rsid w:val="00121AE6"/>
    <w:rsid w:val="001372F8"/>
    <w:rsid w:val="001525C5"/>
    <w:rsid w:val="00177383"/>
    <w:rsid w:val="001A1482"/>
    <w:rsid w:val="001B246B"/>
    <w:rsid w:val="001C2288"/>
    <w:rsid w:val="001D6064"/>
    <w:rsid w:val="001E2676"/>
    <w:rsid w:val="001E6F97"/>
    <w:rsid w:val="001E7EC2"/>
    <w:rsid w:val="00223299"/>
    <w:rsid w:val="0025140C"/>
    <w:rsid w:val="0025761A"/>
    <w:rsid w:val="0026064F"/>
    <w:rsid w:val="00271B12"/>
    <w:rsid w:val="0027322A"/>
    <w:rsid w:val="002812E6"/>
    <w:rsid w:val="002A36ED"/>
    <w:rsid w:val="002E65C6"/>
    <w:rsid w:val="003007B9"/>
    <w:rsid w:val="00307B7F"/>
    <w:rsid w:val="0031310F"/>
    <w:rsid w:val="00375D65"/>
    <w:rsid w:val="00383616"/>
    <w:rsid w:val="003926A1"/>
    <w:rsid w:val="0039476D"/>
    <w:rsid w:val="00406419"/>
    <w:rsid w:val="0041481E"/>
    <w:rsid w:val="00435839"/>
    <w:rsid w:val="00442928"/>
    <w:rsid w:val="00461548"/>
    <w:rsid w:val="004870F6"/>
    <w:rsid w:val="0049468B"/>
    <w:rsid w:val="005311EA"/>
    <w:rsid w:val="0054145A"/>
    <w:rsid w:val="0055110B"/>
    <w:rsid w:val="005645A5"/>
    <w:rsid w:val="00575ED1"/>
    <w:rsid w:val="00591A11"/>
    <w:rsid w:val="0059233B"/>
    <w:rsid w:val="0059728B"/>
    <w:rsid w:val="005B319A"/>
    <w:rsid w:val="005B7101"/>
    <w:rsid w:val="005C6B35"/>
    <w:rsid w:val="006033F6"/>
    <w:rsid w:val="00620467"/>
    <w:rsid w:val="00630C9D"/>
    <w:rsid w:val="00636430"/>
    <w:rsid w:val="00636BF3"/>
    <w:rsid w:val="00646C56"/>
    <w:rsid w:val="006723F4"/>
    <w:rsid w:val="00690928"/>
    <w:rsid w:val="006A15F1"/>
    <w:rsid w:val="006E21AA"/>
    <w:rsid w:val="006F6CC5"/>
    <w:rsid w:val="00716E3D"/>
    <w:rsid w:val="007262FF"/>
    <w:rsid w:val="007332B0"/>
    <w:rsid w:val="00753E5A"/>
    <w:rsid w:val="007A009D"/>
    <w:rsid w:val="007A3568"/>
    <w:rsid w:val="007A7B51"/>
    <w:rsid w:val="007C2A63"/>
    <w:rsid w:val="007C6AE5"/>
    <w:rsid w:val="00820B56"/>
    <w:rsid w:val="0084677F"/>
    <w:rsid w:val="0085450B"/>
    <w:rsid w:val="0085470F"/>
    <w:rsid w:val="00856BC7"/>
    <w:rsid w:val="00876E11"/>
    <w:rsid w:val="0088276B"/>
    <w:rsid w:val="00891350"/>
    <w:rsid w:val="008E5996"/>
    <w:rsid w:val="00900D95"/>
    <w:rsid w:val="009021CB"/>
    <w:rsid w:val="00911F2D"/>
    <w:rsid w:val="009254CC"/>
    <w:rsid w:val="00950021"/>
    <w:rsid w:val="009661BA"/>
    <w:rsid w:val="00974F01"/>
    <w:rsid w:val="009849B5"/>
    <w:rsid w:val="0099474A"/>
    <w:rsid w:val="009C1CD3"/>
    <w:rsid w:val="009D6EED"/>
    <w:rsid w:val="009E7CB0"/>
    <w:rsid w:val="00A06B13"/>
    <w:rsid w:val="00A27280"/>
    <w:rsid w:val="00A31AEE"/>
    <w:rsid w:val="00A32AB8"/>
    <w:rsid w:val="00A5485A"/>
    <w:rsid w:val="00A741BF"/>
    <w:rsid w:val="00A77F15"/>
    <w:rsid w:val="00AC11D3"/>
    <w:rsid w:val="00AC4672"/>
    <w:rsid w:val="00AC4C19"/>
    <w:rsid w:val="00AD7AA1"/>
    <w:rsid w:val="00AE19A6"/>
    <w:rsid w:val="00AE48B5"/>
    <w:rsid w:val="00AF0913"/>
    <w:rsid w:val="00B057B6"/>
    <w:rsid w:val="00B22549"/>
    <w:rsid w:val="00B25A53"/>
    <w:rsid w:val="00B32576"/>
    <w:rsid w:val="00B43801"/>
    <w:rsid w:val="00B44F21"/>
    <w:rsid w:val="00B51F29"/>
    <w:rsid w:val="00BB7EA1"/>
    <w:rsid w:val="00BC286A"/>
    <w:rsid w:val="00BC6859"/>
    <w:rsid w:val="00BD139F"/>
    <w:rsid w:val="00BF3DEA"/>
    <w:rsid w:val="00BF4A2C"/>
    <w:rsid w:val="00C01133"/>
    <w:rsid w:val="00C038A6"/>
    <w:rsid w:val="00C05231"/>
    <w:rsid w:val="00C05829"/>
    <w:rsid w:val="00C075C0"/>
    <w:rsid w:val="00C16069"/>
    <w:rsid w:val="00C16838"/>
    <w:rsid w:val="00C37C97"/>
    <w:rsid w:val="00C4199F"/>
    <w:rsid w:val="00C4767D"/>
    <w:rsid w:val="00C57CD2"/>
    <w:rsid w:val="00C67B4C"/>
    <w:rsid w:val="00C70513"/>
    <w:rsid w:val="00C726D2"/>
    <w:rsid w:val="00CA03DE"/>
    <w:rsid w:val="00CA0F41"/>
    <w:rsid w:val="00CA2D95"/>
    <w:rsid w:val="00CA6E00"/>
    <w:rsid w:val="00CA7452"/>
    <w:rsid w:val="00CB141A"/>
    <w:rsid w:val="00CB61FA"/>
    <w:rsid w:val="00CC479B"/>
    <w:rsid w:val="00CC7C75"/>
    <w:rsid w:val="00CD0C9E"/>
    <w:rsid w:val="00CD11DE"/>
    <w:rsid w:val="00CD511B"/>
    <w:rsid w:val="00D02134"/>
    <w:rsid w:val="00D048A3"/>
    <w:rsid w:val="00D12FC6"/>
    <w:rsid w:val="00D27A3E"/>
    <w:rsid w:val="00D672A3"/>
    <w:rsid w:val="00D70081"/>
    <w:rsid w:val="00D75978"/>
    <w:rsid w:val="00D807C3"/>
    <w:rsid w:val="00DD5E29"/>
    <w:rsid w:val="00DE0E12"/>
    <w:rsid w:val="00DF4A05"/>
    <w:rsid w:val="00E1402A"/>
    <w:rsid w:val="00E1729D"/>
    <w:rsid w:val="00E46D89"/>
    <w:rsid w:val="00E65324"/>
    <w:rsid w:val="00E6616B"/>
    <w:rsid w:val="00E761A3"/>
    <w:rsid w:val="00E82F09"/>
    <w:rsid w:val="00E86336"/>
    <w:rsid w:val="00EA2004"/>
    <w:rsid w:val="00EB0BE5"/>
    <w:rsid w:val="00EB6329"/>
    <w:rsid w:val="00EC6F3F"/>
    <w:rsid w:val="00ED28D4"/>
    <w:rsid w:val="00ED3238"/>
    <w:rsid w:val="00EE1932"/>
    <w:rsid w:val="00F02A2F"/>
    <w:rsid w:val="00F352A0"/>
    <w:rsid w:val="00F51F27"/>
    <w:rsid w:val="00F5434D"/>
    <w:rsid w:val="00F5482A"/>
    <w:rsid w:val="00F57EBB"/>
    <w:rsid w:val="00F976D5"/>
    <w:rsid w:val="00FA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E5F0A0"/>
  <w15:docId w15:val="{F7D7DCEB-7D50-4C9E-8FF4-1444D4E5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06B1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06B1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A06B1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A06B1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A06B13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06B13"/>
  </w:style>
  <w:style w:type="character" w:customStyle="1" w:styleId="FontStyle17">
    <w:name w:val="Font Style17"/>
    <w:rsid w:val="00A06B13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A06B13"/>
    <w:pPr>
      <w:widowControl w:val="0"/>
      <w:autoSpaceDE w:val="0"/>
      <w:spacing w:after="0" w:line="250" w:lineRule="exact"/>
      <w:ind w:firstLine="349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A06B13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A06B13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A06B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B61F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61FA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FontStyle18">
    <w:name w:val="Font Style18"/>
    <w:rsid w:val="00E8633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E1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E46D8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D89"/>
    <w:pPr>
      <w:shd w:val="clear" w:color="auto" w:fill="FFFFFF"/>
      <w:spacing w:after="0" w:line="226" w:lineRule="exact"/>
    </w:pPr>
    <w:rPr>
      <w:rFonts w:ascii="Times New Roman" w:hAnsi="Times New Roman"/>
      <w:sz w:val="19"/>
      <w:szCs w:val="19"/>
    </w:rPr>
  </w:style>
  <w:style w:type="character" w:styleId="ad">
    <w:name w:val="Hyperlink"/>
    <w:basedOn w:val="a0"/>
    <w:uiPriority w:val="99"/>
    <w:unhideWhenUsed/>
    <w:rsid w:val="00B43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rzgmu.r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garantF1://70191362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06035.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0064072.1025" TargetMode="External"/><Relationship Id="rId10" Type="http://schemas.openxmlformats.org/officeDocument/2006/relationships/hyperlink" Target="garantF1://70191362.108425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DD07-A7F9-449A-8386-DDE29DFE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zunova</dc:creator>
  <cp:lastModifiedBy>Елена Костюкова</cp:lastModifiedBy>
  <cp:revision>11</cp:revision>
  <cp:lastPrinted>2025-01-20T11:16:00Z</cp:lastPrinted>
  <dcterms:created xsi:type="dcterms:W3CDTF">2025-05-13T05:57:00Z</dcterms:created>
  <dcterms:modified xsi:type="dcterms:W3CDTF">2025-05-13T12:58:00Z</dcterms:modified>
</cp:coreProperties>
</file>